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5333610"/>
        <w:docPartObj>
          <w:docPartGallery w:val="Cover Pages"/>
          <w:docPartUnique/>
        </w:docPartObj>
      </w:sdtPr>
      <w:sdtEndPr/>
      <w:sdtContent>
        <w:p w14:paraId="15BB67D5" w14:textId="38C508E7" w:rsidR="007A663D" w:rsidRDefault="00D5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C8F59E" wp14:editId="4F52DBB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7055" cy="10048875"/>
                    <wp:effectExtent l="7620" t="0" r="0" b="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4887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4-09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9949DF" w14:textId="2F321FA6" w:rsidR="007A663D" w:rsidRDefault="006A06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D4DC0D" w14:textId="33DA5F1A" w:rsidR="007A663D" w:rsidRDefault="00EE436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il, Gas, Mining, and Mineral</w:t>
                                      </w:r>
                                      <w:r w:rsidR="00C97AB5">
                                        <w:rPr>
                                          <w:color w:val="FFFFFF" w:themeColor="background1"/>
                                        </w:rPr>
                                        <w:t xml:space="preserve"> Resources Practic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Special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A0A981F" w14:textId="0E8F8DCA" w:rsidR="007A663D" w:rsidRDefault="0003117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erican Society of Safety Professiona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4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37A95FB" w14:textId="53CF9C94" w:rsidR="007A663D" w:rsidRDefault="0077171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/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C8F59E" id="Group 453" o:spid="_x0000_s1026" style="position:absolute;margin-left:193.45pt;margin-top:0;width:244.65pt;height:791.25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" fillcolor="#7030a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4-0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9949DF" w14:textId="2F321FA6" w:rsidR="007A663D" w:rsidRDefault="006A06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D4DC0D" w14:textId="33DA5F1A" w:rsidR="007A663D" w:rsidRDefault="00EE436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il, Gas, Mining, and Mineral</w:t>
                                </w:r>
                                <w:r w:rsidR="00C97AB5">
                                  <w:rPr>
                                    <w:color w:val="FFFFFF" w:themeColor="background1"/>
                                  </w:rPr>
                                  <w:t xml:space="preserve"> Resources Practic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Special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A0A981F" w14:textId="0E8F8DCA" w:rsidR="007A663D" w:rsidRDefault="0003117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erican Society of Safety Professiona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4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7A95FB" w14:textId="53CF9C94" w:rsidR="007A663D" w:rsidRDefault="0077171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/9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3B002C1" wp14:editId="01AFA6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4205" cy="66865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420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2FAE9E" w14:textId="777285A1" w:rsidR="007A663D" w:rsidRDefault="0003117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ntoring Hand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3B002C1" id="Rectangle 4" o:spid="_x0000_s1031" style="position:absolute;margin-left:0;margin-top:0;width:549.15pt;height:52.6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32FAE9E" w14:textId="777285A1" w:rsidR="007A663D" w:rsidRDefault="000311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entoring Handboo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BC2C6F" w14:textId="5982C58D" w:rsidR="007A663D" w:rsidRDefault="000048ED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9C9985D" wp14:editId="08E189D1">
                <wp:simplePos x="0" y="0"/>
                <wp:positionH relativeFrom="page">
                  <wp:align>left</wp:align>
                </wp:positionH>
                <wp:positionV relativeFrom="paragraph">
                  <wp:posOffset>1994312</wp:posOffset>
                </wp:positionV>
                <wp:extent cx="4051533" cy="2790190"/>
                <wp:effectExtent l="0" t="0" r="635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907" cy="2791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8315056" wp14:editId="1386C849">
                <wp:simplePos x="0" y="0"/>
                <wp:positionH relativeFrom="margin">
                  <wp:posOffset>1127760</wp:posOffset>
                </wp:positionH>
                <wp:positionV relativeFrom="paragraph">
                  <wp:posOffset>4383215</wp:posOffset>
                </wp:positionV>
                <wp:extent cx="4019797" cy="2679865"/>
                <wp:effectExtent l="0" t="0" r="0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9797" cy="267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5AA71E1" wp14:editId="023CF569">
                <wp:simplePos x="0" y="0"/>
                <wp:positionH relativeFrom="page">
                  <wp:posOffset>4051935</wp:posOffset>
                </wp:positionH>
                <wp:positionV relativeFrom="paragraph">
                  <wp:posOffset>1993710</wp:posOffset>
                </wp:positionV>
                <wp:extent cx="3720935" cy="2790701"/>
                <wp:effectExtent l="0" t="0" r="0" b="0"/>
                <wp:wrapNone/>
                <wp:docPr id="1" name="Picture 1" descr="A picture containing sky, outdoor, ground, yell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ky, outdoor, ground, yellow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935" cy="2790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663D">
            <w:br w:type="page"/>
          </w:r>
        </w:p>
      </w:sdtContent>
    </w:sdt>
    <w:p w14:paraId="60ACADFD" w14:textId="66E8F214" w:rsidR="00490074" w:rsidRPr="00E05507" w:rsidRDefault="00490074" w:rsidP="00490074">
      <w:pPr>
        <w:pStyle w:val="Heading1"/>
        <w:rPr>
          <w:b/>
          <w:bCs/>
        </w:rPr>
      </w:pPr>
      <w:r w:rsidRPr="00E05507">
        <w:rPr>
          <w:b/>
          <w:bCs/>
        </w:rPr>
        <w:lastRenderedPageBreak/>
        <w:t>INTRODUCTION</w:t>
      </w:r>
    </w:p>
    <w:p w14:paraId="66BB1F72" w14:textId="31E05171" w:rsidR="00490074" w:rsidRPr="003F34C0" w:rsidRDefault="00490074" w:rsidP="00490074">
      <w:pPr>
        <w:rPr>
          <w:rFonts w:ascii="Verdana" w:hAnsi="Verdana"/>
        </w:rPr>
      </w:pPr>
      <w:r w:rsidRPr="003F34C0">
        <w:rPr>
          <w:rFonts w:ascii="Verdana" w:hAnsi="Verdana"/>
        </w:rPr>
        <w:t>Dear mentors and mentees,</w:t>
      </w:r>
    </w:p>
    <w:p w14:paraId="455032E4" w14:textId="32CF763A" w:rsidR="00490074" w:rsidRDefault="00490074" w:rsidP="00490074">
      <w:pPr>
        <w:rPr>
          <w:rFonts w:ascii="Verdana" w:hAnsi="Verdana"/>
        </w:rPr>
      </w:pPr>
      <w:r w:rsidRPr="003F34C0">
        <w:rPr>
          <w:rFonts w:ascii="Verdana" w:hAnsi="Verdana"/>
        </w:rPr>
        <w:t xml:space="preserve">Welcome to the Oil, Gas, Mining, and Mineral </w:t>
      </w:r>
      <w:r w:rsidR="00361F39">
        <w:rPr>
          <w:rFonts w:ascii="Verdana" w:hAnsi="Verdana"/>
        </w:rPr>
        <w:t xml:space="preserve">Resources </w:t>
      </w:r>
      <w:bookmarkStart w:id="0" w:name="_Hlk115873929"/>
      <w:r w:rsidR="00361F39">
        <w:rPr>
          <w:rFonts w:ascii="Verdana" w:hAnsi="Verdana"/>
        </w:rPr>
        <w:t xml:space="preserve">Practice Specialty </w:t>
      </w:r>
      <w:bookmarkEnd w:id="0"/>
      <w:r w:rsidRPr="003F34C0">
        <w:rPr>
          <w:rFonts w:ascii="Verdana" w:hAnsi="Verdana"/>
        </w:rPr>
        <w:t xml:space="preserve">Mentoring Program. </w:t>
      </w:r>
      <w:r w:rsidR="00D218C1" w:rsidRPr="003F34C0">
        <w:rPr>
          <w:rFonts w:ascii="Verdana" w:hAnsi="Verdana"/>
        </w:rPr>
        <w:t xml:space="preserve">These are exciting times as our respective industries continue to evolve. </w:t>
      </w:r>
      <w:r w:rsidR="00150BC0" w:rsidRPr="003F34C0">
        <w:rPr>
          <w:rFonts w:ascii="Verdana" w:hAnsi="Verdana"/>
        </w:rPr>
        <w:t xml:space="preserve">This mentoring program will pair a mentor with a mentee </w:t>
      </w:r>
      <w:r w:rsidR="00ED7E1F" w:rsidRPr="003F34C0">
        <w:rPr>
          <w:rFonts w:ascii="Verdana" w:hAnsi="Verdana"/>
        </w:rPr>
        <w:t xml:space="preserve">to address potential challenges and trends taking place within someone’s </w:t>
      </w:r>
      <w:r w:rsidR="00E80C21">
        <w:rPr>
          <w:rFonts w:ascii="Verdana" w:hAnsi="Verdana"/>
        </w:rPr>
        <w:t xml:space="preserve">academic </w:t>
      </w:r>
      <w:r w:rsidR="00305C1C">
        <w:rPr>
          <w:rFonts w:ascii="Verdana" w:hAnsi="Verdana"/>
        </w:rPr>
        <w:t xml:space="preserve">or occupational </w:t>
      </w:r>
      <w:r w:rsidR="00ED7E1F" w:rsidRPr="003F34C0">
        <w:rPr>
          <w:rFonts w:ascii="Verdana" w:hAnsi="Verdana"/>
        </w:rPr>
        <w:t>career</w:t>
      </w:r>
      <w:r w:rsidR="00544D9F" w:rsidRPr="003F34C0">
        <w:rPr>
          <w:rFonts w:ascii="Verdana" w:hAnsi="Verdana"/>
        </w:rPr>
        <w:t xml:space="preserve">. These challenges could be related to seeking employment, career advancement, regulatory compliance, or </w:t>
      </w:r>
      <w:r w:rsidR="00B437C2" w:rsidRPr="003F34C0">
        <w:rPr>
          <w:rFonts w:ascii="Verdana" w:hAnsi="Verdana"/>
        </w:rPr>
        <w:t>beginning in the profession.</w:t>
      </w:r>
    </w:p>
    <w:p w14:paraId="66C192F3" w14:textId="6D3FCFB0" w:rsidR="00396F46" w:rsidRPr="003F34C0" w:rsidRDefault="00396F46" w:rsidP="00396F46">
      <w:pPr>
        <w:rPr>
          <w:rFonts w:ascii="Verdana" w:hAnsi="Verdana"/>
        </w:rPr>
      </w:pPr>
      <w:r>
        <w:rPr>
          <w:rFonts w:ascii="Verdana" w:hAnsi="Verdana"/>
        </w:rPr>
        <w:t>The Oil, Gas, Mining, and Mineral</w:t>
      </w:r>
      <w:r w:rsidR="00A7534C">
        <w:rPr>
          <w:rFonts w:ascii="Verdana" w:hAnsi="Verdana"/>
        </w:rPr>
        <w:t xml:space="preserve"> Resources Practice Specialty</w:t>
      </w:r>
      <w:r w:rsidR="0088565A">
        <w:rPr>
          <w:rFonts w:ascii="Verdana" w:hAnsi="Verdana"/>
        </w:rPr>
        <w:t xml:space="preserve"> Mentoring Program will be</w:t>
      </w:r>
      <w:r w:rsidRPr="00396F46">
        <w:rPr>
          <w:rFonts w:ascii="Verdana" w:hAnsi="Verdana"/>
        </w:rPr>
        <w:t xml:space="preserve"> monitor</w:t>
      </w:r>
      <w:r w:rsidR="00243F0A">
        <w:rPr>
          <w:rFonts w:ascii="Verdana" w:hAnsi="Verdana"/>
        </w:rPr>
        <w:t xml:space="preserve">ed and managed by the mentor committee consisting of a </w:t>
      </w:r>
      <w:r w:rsidR="001D644B">
        <w:rPr>
          <w:rFonts w:ascii="Verdana" w:hAnsi="Verdana"/>
        </w:rPr>
        <w:t xml:space="preserve">minimum of three members. Due to potential growth more committee members may be </w:t>
      </w:r>
      <w:r w:rsidR="00281889">
        <w:rPr>
          <w:rFonts w:ascii="Verdana" w:hAnsi="Verdana"/>
        </w:rPr>
        <w:t xml:space="preserve">needed to manage the program. </w:t>
      </w:r>
      <w:r w:rsidR="00AA1F78">
        <w:rPr>
          <w:rFonts w:ascii="Verdana" w:hAnsi="Verdana"/>
        </w:rPr>
        <w:t xml:space="preserve">Mentor applications will be reviewed and approved by the </w:t>
      </w:r>
      <w:r w:rsidR="00F1559C">
        <w:rPr>
          <w:rFonts w:ascii="Verdana" w:hAnsi="Verdana"/>
        </w:rPr>
        <w:t xml:space="preserve">mentor committee based on </w:t>
      </w:r>
      <w:r w:rsidR="00F610BE">
        <w:rPr>
          <w:rFonts w:ascii="Verdana" w:hAnsi="Verdana"/>
        </w:rPr>
        <w:t xml:space="preserve">knowledge, skills, </w:t>
      </w:r>
      <w:r w:rsidR="00175159">
        <w:rPr>
          <w:rFonts w:ascii="Verdana" w:hAnsi="Verdana"/>
        </w:rPr>
        <w:t xml:space="preserve">attitude, </w:t>
      </w:r>
      <w:r w:rsidR="00F1559C">
        <w:rPr>
          <w:rFonts w:ascii="Verdana" w:hAnsi="Verdana"/>
        </w:rPr>
        <w:t>industry</w:t>
      </w:r>
      <w:r w:rsidR="00BF2DDE">
        <w:rPr>
          <w:rFonts w:ascii="Verdana" w:hAnsi="Verdana"/>
        </w:rPr>
        <w:t xml:space="preserve">, experience, </w:t>
      </w:r>
      <w:r w:rsidR="00175159">
        <w:rPr>
          <w:rFonts w:ascii="Verdana" w:hAnsi="Verdana"/>
        </w:rPr>
        <w:t xml:space="preserve">and </w:t>
      </w:r>
      <w:r w:rsidR="00BF2DDE">
        <w:rPr>
          <w:rFonts w:ascii="Verdana" w:hAnsi="Verdana"/>
        </w:rPr>
        <w:t>availability</w:t>
      </w:r>
      <w:r w:rsidR="00175159">
        <w:rPr>
          <w:rFonts w:ascii="Verdana" w:hAnsi="Verdana"/>
        </w:rPr>
        <w:t>. M</w:t>
      </w:r>
      <w:r w:rsidRPr="00396F46">
        <w:rPr>
          <w:rFonts w:ascii="Verdana" w:hAnsi="Verdana"/>
        </w:rPr>
        <w:t>atches will be made</w:t>
      </w:r>
      <w:r w:rsidR="00175159">
        <w:rPr>
          <w:rFonts w:ascii="Verdana" w:hAnsi="Verdana"/>
        </w:rPr>
        <w:t xml:space="preserve"> </w:t>
      </w:r>
      <w:r w:rsidR="000332D4">
        <w:rPr>
          <w:rFonts w:ascii="Verdana" w:hAnsi="Verdana"/>
        </w:rPr>
        <w:t>biannually</w:t>
      </w:r>
      <w:r w:rsidR="00280E5B">
        <w:rPr>
          <w:rFonts w:ascii="Verdana" w:hAnsi="Verdana"/>
        </w:rPr>
        <w:t xml:space="preserve">, in </w:t>
      </w:r>
      <w:r w:rsidR="00217F11">
        <w:rPr>
          <w:rFonts w:ascii="Verdana" w:hAnsi="Verdana"/>
        </w:rPr>
        <w:t>August</w:t>
      </w:r>
      <w:r w:rsidR="00280E5B">
        <w:rPr>
          <w:rFonts w:ascii="Verdana" w:hAnsi="Verdana"/>
        </w:rPr>
        <w:t xml:space="preserve"> and January,</w:t>
      </w:r>
      <w:r w:rsidR="00A66B3E">
        <w:rPr>
          <w:rFonts w:ascii="Verdana" w:hAnsi="Verdana"/>
        </w:rPr>
        <w:t xml:space="preserve"> for a duration </w:t>
      </w:r>
      <w:r w:rsidR="00BD6715">
        <w:rPr>
          <w:rFonts w:ascii="Verdana" w:hAnsi="Verdana"/>
        </w:rPr>
        <w:t>of four</w:t>
      </w:r>
      <w:r w:rsidR="005814B3">
        <w:rPr>
          <w:rFonts w:ascii="Verdana" w:hAnsi="Verdana"/>
        </w:rPr>
        <w:t>-months</w:t>
      </w:r>
      <w:r w:rsidR="00A66B3E">
        <w:rPr>
          <w:rFonts w:ascii="Verdana" w:hAnsi="Verdana"/>
        </w:rPr>
        <w:t>.</w:t>
      </w:r>
      <w:r w:rsidR="00807085">
        <w:rPr>
          <w:rFonts w:ascii="Verdana" w:hAnsi="Verdana"/>
        </w:rPr>
        <w:t xml:space="preserve"> </w:t>
      </w:r>
      <w:r w:rsidR="005814B3">
        <w:rPr>
          <w:rFonts w:ascii="Verdana" w:hAnsi="Verdana"/>
        </w:rPr>
        <w:t xml:space="preserve">Mentors and mentees may opt to continue their relationship past the mentor program. </w:t>
      </w:r>
      <w:r w:rsidR="00807085">
        <w:rPr>
          <w:rFonts w:ascii="Verdana" w:hAnsi="Verdana"/>
        </w:rPr>
        <w:t xml:space="preserve">Students will be limited to a </w:t>
      </w:r>
      <w:r w:rsidR="00942762">
        <w:rPr>
          <w:rFonts w:ascii="Verdana" w:hAnsi="Verdana"/>
        </w:rPr>
        <w:t>four</w:t>
      </w:r>
      <w:r w:rsidR="00807085">
        <w:rPr>
          <w:rFonts w:ascii="Verdana" w:hAnsi="Verdana"/>
        </w:rPr>
        <w:t xml:space="preserve">-month mentorship during their academic year. </w:t>
      </w:r>
    </w:p>
    <w:p w14:paraId="2C09D166" w14:textId="535E248F" w:rsidR="00490074" w:rsidRPr="003F34C0" w:rsidRDefault="00250C3F" w:rsidP="00490074">
      <w:pPr>
        <w:rPr>
          <w:rFonts w:ascii="Verdana" w:hAnsi="Verdana"/>
        </w:rPr>
      </w:pPr>
      <w:r w:rsidRPr="003F34C0">
        <w:rPr>
          <w:rFonts w:ascii="Verdana" w:hAnsi="Verdana"/>
        </w:rPr>
        <w:t>A</w:t>
      </w:r>
      <w:r w:rsidR="00490074" w:rsidRPr="003F34C0">
        <w:rPr>
          <w:rFonts w:ascii="Verdana" w:hAnsi="Verdana"/>
        </w:rPr>
        <w:t>n overview of the mentoring process</w:t>
      </w:r>
      <w:r w:rsidRPr="003F34C0">
        <w:rPr>
          <w:rFonts w:ascii="Verdana" w:hAnsi="Verdana"/>
        </w:rPr>
        <w:t xml:space="preserve"> will be provided within this hand</w:t>
      </w:r>
      <w:r w:rsidR="00DC59C5" w:rsidRPr="003F34C0">
        <w:rPr>
          <w:rFonts w:ascii="Verdana" w:hAnsi="Verdana"/>
        </w:rPr>
        <w:t>book</w:t>
      </w:r>
      <w:r w:rsidR="00490074" w:rsidRPr="003F34C0">
        <w:rPr>
          <w:rFonts w:ascii="Verdana" w:hAnsi="Verdana"/>
        </w:rPr>
        <w:t xml:space="preserve">. We recommend you review the material </w:t>
      </w:r>
      <w:r w:rsidR="00991A1E" w:rsidRPr="003F34C0">
        <w:rPr>
          <w:rFonts w:ascii="Verdana" w:hAnsi="Verdana"/>
        </w:rPr>
        <w:t>in the program to establish a path forward</w:t>
      </w:r>
      <w:r w:rsidR="00490074" w:rsidRPr="003F34C0">
        <w:rPr>
          <w:rFonts w:ascii="Verdana" w:hAnsi="Verdana"/>
        </w:rPr>
        <w:t xml:space="preserve">. </w:t>
      </w:r>
      <w:r w:rsidR="00991A1E" w:rsidRPr="003F34C0">
        <w:rPr>
          <w:rFonts w:ascii="Verdana" w:hAnsi="Verdana"/>
        </w:rPr>
        <w:t xml:space="preserve">The handbook can be revisited throughout the mentoring relationship. </w:t>
      </w:r>
      <w:r w:rsidR="00490074" w:rsidRPr="003F34C0">
        <w:rPr>
          <w:rFonts w:ascii="Verdana" w:hAnsi="Verdana"/>
        </w:rPr>
        <w:t xml:space="preserve">The handbook </w:t>
      </w:r>
      <w:r w:rsidR="00F53494" w:rsidRPr="003F34C0">
        <w:rPr>
          <w:rFonts w:ascii="Verdana" w:hAnsi="Verdana"/>
        </w:rPr>
        <w:t>can be used a</w:t>
      </w:r>
      <w:r w:rsidR="00490074" w:rsidRPr="003F34C0">
        <w:rPr>
          <w:rFonts w:ascii="Verdana" w:hAnsi="Verdana"/>
        </w:rPr>
        <w:t xml:space="preserve"> </w:t>
      </w:r>
      <w:r w:rsidR="00F53494" w:rsidRPr="003F34C0">
        <w:rPr>
          <w:rFonts w:ascii="Verdana" w:hAnsi="Verdana"/>
        </w:rPr>
        <w:t xml:space="preserve">tool to </w:t>
      </w:r>
      <w:r w:rsidR="00490074" w:rsidRPr="003F34C0">
        <w:rPr>
          <w:rFonts w:ascii="Verdana" w:hAnsi="Verdana"/>
        </w:rPr>
        <w:t>navigat</w:t>
      </w:r>
      <w:r w:rsidR="00F53494" w:rsidRPr="003F34C0">
        <w:rPr>
          <w:rFonts w:ascii="Verdana" w:hAnsi="Verdana"/>
        </w:rPr>
        <w:t>e</w:t>
      </w:r>
      <w:r w:rsidR="00490074" w:rsidRPr="003F34C0">
        <w:rPr>
          <w:rFonts w:ascii="Verdana" w:hAnsi="Verdana"/>
        </w:rPr>
        <w:t xml:space="preserve"> the mentoring relationship in a structured and effective manner. </w:t>
      </w:r>
    </w:p>
    <w:p w14:paraId="3B05694C" w14:textId="12DDFF06" w:rsidR="003171F7" w:rsidRPr="00E05507" w:rsidRDefault="003171F7" w:rsidP="003171F7">
      <w:pPr>
        <w:pStyle w:val="Heading1"/>
        <w:rPr>
          <w:b/>
          <w:bCs/>
        </w:rPr>
      </w:pPr>
      <w:r w:rsidRPr="00E05507">
        <w:rPr>
          <w:b/>
          <w:bCs/>
        </w:rPr>
        <w:t>OIL, GAS, MINING, AND MINERAL</w:t>
      </w:r>
      <w:r w:rsidR="0078198E">
        <w:rPr>
          <w:b/>
          <w:bCs/>
        </w:rPr>
        <w:t xml:space="preserve"> RESOURCES PRACTICE SPECIALTY</w:t>
      </w:r>
      <w:r w:rsidRPr="00E05507">
        <w:rPr>
          <w:b/>
          <w:bCs/>
        </w:rPr>
        <w:t xml:space="preserve"> COMMITMENT</w:t>
      </w:r>
    </w:p>
    <w:p w14:paraId="7B6D324C" w14:textId="00602277" w:rsidR="003171F7" w:rsidRPr="00A73E51" w:rsidRDefault="00F86BE1" w:rsidP="003171F7">
      <w:pPr>
        <w:rPr>
          <w:rFonts w:ascii="Verdana" w:hAnsi="Verdana"/>
        </w:rPr>
      </w:pPr>
      <w:r w:rsidRPr="00A73E51">
        <w:rPr>
          <w:rFonts w:ascii="Verdana" w:hAnsi="Verdana"/>
        </w:rPr>
        <w:t xml:space="preserve">The American Society of the Safety Professionals </w:t>
      </w:r>
      <w:bookmarkStart w:id="1" w:name="_Hlk115873959"/>
      <w:r w:rsidRPr="00A73E51">
        <w:rPr>
          <w:rFonts w:ascii="Verdana" w:hAnsi="Verdana"/>
        </w:rPr>
        <w:t>Oil, Gas, Mining, and Mineral</w:t>
      </w:r>
      <w:r w:rsidR="0078198E">
        <w:rPr>
          <w:rFonts w:ascii="Verdana" w:hAnsi="Verdana"/>
        </w:rPr>
        <w:t xml:space="preserve"> Resources</w:t>
      </w:r>
      <w:r w:rsidRPr="00A73E51">
        <w:rPr>
          <w:rFonts w:ascii="Verdana" w:hAnsi="Verdana"/>
        </w:rPr>
        <w:t xml:space="preserve"> </w:t>
      </w:r>
      <w:r w:rsidR="009F15DD" w:rsidRPr="009F15DD">
        <w:rPr>
          <w:rFonts w:ascii="Verdana" w:hAnsi="Verdana"/>
        </w:rPr>
        <w:t>Practice Specialty</w:t>
      </w:r>
      <w:bookmarkEnd w:id="1"/>
      <w:r w:rsidR="009F15DD" w:rsidRPr="009F15DD">
        <w:rPr>
          <w:rFonts w:ascii="Verdana" w:hAnsi="Verdana"/>
        </w:rPr>
        <w:t xml:space="preserve"> </w:t>
      </w:r>
      <w:r w:rsidRPr="00A73E51">
        <w:rPr>
          <w:rFonts w:ascii="Verdana" w:hAnsi="Verdana"/>
        </w:rPr>
        <w:t xml:space="preserve">is committed to diversity, equity, and inclusion. </w:t>
      </w:r>
      <w:r w:rsidR="00F15515" w:rsidRPr="00A73E51">
        <w:rPr>
          <w:rFonts w:ascii="Verdana" w:hAnsi="Verdana"/>
        </w:rPr>
        <w:t xml:space="preserve">The committee strives to provide a safe and productive environment that fosters open dialogue, free of harassment, discrimination, and hostile conduct. </w:t>
      </w:r>
      <w:r w:rsidR="00502CD8" w:rsidRPr="00A73E51">
        <w:rPr>
          <w:rFonts w:ascii="Verdana" w:hAnsi="Verdana"/>
        </w:rPr>
        <w:t xml:space="preserve">An environment will be fostered that </w:t>
      </w:r>
      <w:r w:rsidR="00240BA5">
        <w:rPr>
          <w:rFonts w:ascii="Verdana" w:hAnsi="Verdana"/>
        </w:rPr>
        <w:t xml:space="preserve">encourages open dialogue. </w:t>
      </w:r>
      <w:r w:rsidR="00F15515" w:rsidRPr="00A73E51">
        <w:rPr>
          <w:rFonts w:ascii="Verdana" w:hAnsi="Verdana"/>
        </w:rPr>
        <w:t xml:space="preserve"> </w:t>
      </w:r>
    </w:p>
    <w:p w14:paraId="51EF9EB7" w14:textId="3AAAB21A" w:rsidR="005E333D" w:rsidRPr="00E05507" w:rsidRDefault="005E333D" w:rsidP="003171F7">
      <w:pPr>
        <w:pStyle w:val="Heading1"/>
        <w:rPr>
          <w:b/>
          <w:bCs/>
        </w:rPr>
      </w:pPr>
      <w:r w:rsidRPr="00E05507">
        <w:rPr>
          <w:b/>
          <w:bCs/>
        </w:rPr>
        <w:t>RESPONSIBILITIES AND EXPECTATIONS</w:t>
      </w:r>
    </w:p>
    <w:p w14:paraId="417F50C8" w14:textId="6227C8B2" w:rsidR="005E333D" w:rsidRDefault="008102A7" w:rsidP="005E333D">
      <w:pPr>
        <w:rPr>
          <w:rFonts w:ascii="Verdana" w:hAnsi="Verdana"/>
        </w:rPr>
      </w:pPr>
      <w:r w:rsidRPr="00A73E51">
        <w:rPr>
          <w:rFonts w:ascii="Verdana" w:hAnsi="Verdana"/>
        </w:rPr>
        <w:t xml:space="preserve">Mentors and mentees must be members of the </w:t>
      </w:r>
      <w:r w:rsidR="009F15DD" w:rsidRPr="009F15DD">
        <w:rPr>
          <w:rFonts w:ascii="Verdana" w:hAnsi="Verdana"/>
        </w:rPr>
        <w:t>Oil, Gas, Mining, and Mineral Resources Practice Specialty</w:t>
      </w:r>
      <w:r w:rsidR="00D03628" w:rsidRPr="00A73E51">
        <w:rPr>
          <w:rFonts w:ascii="Verdana" w:hAnsi="Verdana"/>
        </w:rPr>
        <w:t xml:space="preserve"> in good standing. </w:t>
      </w:r>
    </w:p>
    <w:p w14:paraId="3203CAF3" w14:textId="522C636E" w:rsidR="005D0EA6" w:rsidRDefault="005D0EA6" w:rsidP="005E333D">
      <w:pPr>
        <w:rPr>
          <w:rFonts w:ascii="Verdana" w:hAnsi="Verdana"/>
        </w:rPr>
      </w:pPr>
      <w:r>
        <w:rPr>
          <w:rFonts w:ascii="Verdana" w:hAnsi="Verdana"/>
        </w:rPr>
        <w:t xml:space="preserve">Mentors must have a minimum of </w:t>
      </w:r>
      <w:r w:rsidR="0025046D">
        <w:rPr>
          <w:rFonts w:ascii="Verdana" w:hAnsi="Verdana"/>
        </w:rPr>
        <w:t xml:space="preserve">5-years’ experience in the industry they will be providing mentor services. </w:t>
      </w:r>
    </w:p>
    <w:p w14:paraId="0BEF5B44" w14:textId="1F235156" w:rsidR="0025046D" w:rsidRPr="00A73E51" w:rsidRDefault="0025046D" w:rsidP="005E333D">
      <w:pPr>
        <w:rPr>
          <w:rFonts w:ascii="Verdana" w:hAnsi="Verdana"/>
        </w:rPr>
      </w:pPr>
      <w:r>
        <w:rPr>
          <w:rFonts w:ascii="Verdana" w:hAnsi="Verdana"/>
        </w:rPr>
        <w:t xml:space="preserve">Mentees must be seeking </w:t>
      </w:r>
      <w:r w:rsidR="007B27D6">
        <w:rPr>
          <w:rFonts w:ascii="Verdana" w:hAnsi="Verdana"/>
        </w:rPr>
        <w:t xml:space="preserve">mentorship as a student, </w:t>
      </w:r>
      <w:r w:rsidR="00FB0271">
        <w:rPr>
          <w:rFonts w:ascii="Verdana" w:hAnsi="Verdana"/>
        </w:rPr>
        <w:t>early career</w:t>
      </w:r>
      <w:r w:rsidR="007B27D6">
        <w:rPr>
          <w:rFonts w:ascii="Verdana" w:hAnsi="Verdana"/>
        </w:rPr>
        <w:t xml:space="preserve"> hire</w:t>
      </w:r>
      <w:r w:rsidR="00FB0271">
        <w:rPr>
          <w:rFonts w:ascii="Verdana" w:hAnsi="Verdana"/>
        </w:rPr>
        <w:t>, career change</w:t>
      </w:r>
      <w:r w:rsidR="00D92BC3">
        <w:rPr>
          <w:rFonts w:ascii="Verdana" w:hAnsi="Verdana"/>
        </w:rPr>
        <w:t xml:space="preserve"> within</w:t>
      </w:r>
      <w:r w:rsidR="00007F2F">
        <w:rPr>
          <w:rFonts w:ascii="Verdana" w:hAnsi="Verdana"/>
        </w:rPr>
        <w:t xml:space="preserve"> industry </w:t>
      </w:r>
      <w:r w:rsidR="00CD1BE7">
        <w:rPr>
          <w:rFonts w:ascii="Verdana" w:hAnsi="Verdana"/>
        </w:rPr>
        <w:t>i.e.,</w:t>
      </w:r>
      <w:r w:rsidR="00007F2F">
        <w:rPr>
          <w:rFonts w:ascii="Verdana" w:hAnsi="Verdana"/>
        </w:rPr>
        <w:t xml:space="preserve"> oil, gas, mining, or minerals</w:t>
      </w:r>
      <w:r w:rsidR="00FB0271">
        <w:rPr>
          <w:rFonts w:ascii="Verdana" w:hAnsi="Verdana"/>
        </w:rPr>
        <w:t xml:space="preserve">, </w:t>
      </w:r>
      <w:r w:rsidR="003369A9">
        <w:rPr>
          <w:rFonts w:ascii="Verdana" w:hAnsi="Verdana"/>
        </w:rPr>
        <w:t>or</w:t>
      </w:r>
      <w:r w:rsidR="007B27D6">
        <w:rPr>
          <w:rFonts w:ascii="Verdana" w:hAnsi="Verdana"/>
        </w:rPr>
        <w:t xml:space="preserve"> </w:t>
      </w:r>
      <w:r w:rsidR="00E83CC7">
        <w:rPr>
          <w:rFonts w:ascii="Verdana" w:hAnsi="Verdana"/>
        </w:rPr>
        <w:t xml:space="preserve">an industry career </w:t>
      </w:r>
      <w:r w:rsidR="00D92BC3">
        <w:rPr>
          <w:rFonts w:ascii="Verdana" w:hAnsi="Verdana"/>
        </w:rPr>
        <w:t>change</w:t>
      </w:r>
      <w:r w:rsidR="00CD1BE7">
        <w:rPr>
          <w:rFonts w:ascii="Verdana" w:hAnsi="Verdana"/>
        </w:rPr>
        <w:t xml:space="preserve"> e.g., </w:t>
      </w:r>
      <w:r w:rsidR="009F7224">
        <w:rPr>
          <w:rFonts w:ascii="Verdana" w:hAnsi="Verdana"/>
        </w:rPr>
        <w:t>utilities</w:t>
      </w:r>
      <w:r w:rsidR="00CD1BE7">
        <w:rPr>
          <w:rFonts w:ascii="Verdana" w:hAnsi="Verdana"/>
        </w:rPr>
        <w:t xml:space="preserve"> to oil industry</w:t>
      </w:r>
      <w:r w:rsidR="00D92BC3">
        <w:rPr>
          <w:rFonts w:ascii="Verdana" w:hAnsi="Verdana"/>
        </w:rPr>
        <w:t>.</w:t>
      </w:r>
      <w:r w:rsidR="00055088">
        <w:rPr>
          <w:rFonts w:ascii="Verdana" w:hAnsi="Verdana"/>
        </w:rPr>
        <w:t xml:space="preserve"> The intent is to </w:t>
      </w:r>
      <w:r w:rsidR="00B30F2A">
        <w:rPr>
          <w:rFonts w:ascii="Verdana" w:hAnsi="Verdana"/>
        </w:rPr>
        <w:t>provide career guidance to the mentee</w:t>
      </w:r>
      <w:r w:rsidR="004D2F92">
        <w:rPr>
          <w:rFonts w:ascii="Verdana" w:hAnsi="Verdana"/>
        </w:rPr>
        <w:t xml:space="preserve"> to </w:t>
      </w:r>
      <w:r w:rsidR="004D2F92">
        <w:rPr>
          <w:rFonts w:ascii="Verdana" w:hAnsi="Verdana"/>
        </w:rPr>
        <w:lastRenderedPageBreak/>
        <w:t xml:space="preserve">improve safety performance and compliance within the oil, gas, mineral, or mining industry. </w:t>
      </w:r>
    </w:p>
    <w:p w14:paraId="6AA93210" w14:textId="169375E3" w:rsidR="00AF278B" w:rsidRPr="00E05507" w:rsidRDefault="00AF278B" w:rsidP="003171F7">
      <w:pPr>
        <w:pStyle w:val="Heading1"/>
        <w:rPr>
          <w:b/>
          <w:bCs/>
        </w:rPr>
      </w:pPr>
      <w:r w:rsidRPr="00E05507">
        <w:rPr>
          <w:b/>
          <w:bCs/>
        </w:rPr>
        <w:t>CODE OF CONDUCT</w:t>
      </w:r>
    </w:p>
    <w:p w14:paraId="7F9A1FAE" w14:textId="1772DEC5" w:rsidR="002D4B3C" w:rsidRDefault="002D4B3C" w:rsidP="004D730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D4B3C">
        <w:rPr>
          <w:rFonts w:ascii="Verdana" w:hAnsi="Verdana"/>
        </w:rPr>
        <w:t xml:space="preserve">Mentors and mentees must adhere to the ASSP Code of Professional Conduct. </w:t>
      </w:r>
      <w:hyperlink r:id="rId11" w:history="1">
        <w:r w:rsidRPr="00D80E50">
          <w:rPr>
            <w:rStyle w:val="Hyperlink"/>
            <w:rFonts w:ascii="Verdana" w:hAnsi="Verdana"/>
          </w:rPr>
          <w:t>https://www.assp.org/about/society-bylaws-and-guidelines/code-of-conduct</w:t>
        </w:r>
      </w:hyperlink>
    </w:p>
    <w:p w14:paraId="321E3BB7" w14:textId="7B12141A" w:rsidR="00AF278B" w:rsidRPr="00E8416D" w:rsidRDefault="00F96EF9" w:rsidP="004D730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8416D">
        <w:rPr>
          <w:rFonts w:ascii="Verdana" w:hAnsi="Verdana"/>
        </w:rPr>
        <w:t xml:space="preserve">Both parties must avoid discussing </w:t>
      </w:r>
      <w:r w:rsidR="00D15F85" w:rsidRPr="00E8416D">
        <w:rPr>
          <w:rFonts w:ascii="Verdana" w:hAnsi="Verdana"/>
        </w:rPr>
        <w:t>prices of goods and services.</w:t>
      </w:r>
    </w:p>
    <w:p w14:paraId="11BE7AC4" w14:textId="32D5C13C" w:rsidR="000F00D3" w:rsidRPr="00E8416D" w:rsidRDefault="000F00D3" w:rsidP="004D730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8416D">
        <w:rPr>
          <w:rFonts w:ascii="Verdana" w:hAnsi="Verdana"/>
        </w:rPr>
        <w:t xml:space="preserve">Company specific </w:t>
      </w:r>
      <w:r w:rsidR="00197953" w:rsidRPr="00E8416D">
        <w:rPr>
          <w:rFonts w:ascii="Verdana" w:hAnsi="Verdana"/>
        </w:rPr>
        <w:t xml:space="preserve">merger/divestment plans, production information, future developments, </w:t>
      </w:r>
      <w:r w:rsidR="007414D3" w:rsidRPr="00E8416D">
        <w:rPr>
          <w:rFonts w:ascii="Verdana" w:hAnsi="Verdana"/>
        </w:rPr>
        <w:t xml:space="preserve">inventories, costs, or purchasing plans must be </w:t>
      </w:r>
      <w:r w:rsidR="00214F41" w:rsidRPr="00E8416D">
        <w:rPr>
          <w:rFonts w:ascii="Verdana" w:hAnsi="Verdana"/>
        </w:rPr>
        <w:t>avoided.</w:t>
      </w:r>
    </w:p>
    <w:p w14:paraId="3CD166C9" w14:textId="509F7E56" w:rsidR="00D15F85" w:rsidRPr="00E8416D" w:rsidRDefault="00D15F85" w:rsidP="004D730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8416D">
        <w:rPr>
          <w:rFonts w:ascii="Verdana" w:hAnsi="Verdana"/>
        </w:rPr>
        <w:t xml:space="preserve">Confidential </w:t>
      </w:r>
      <w:r w:rsidR="000F00D3" w:rsidRPr="00E8416D">
        <w:rPr>
          <w:rFonts w:ascii="Verdana" w:hAnsi="Verdana"/>
        </w:rPr>
        <w:t>or propriety information must not be discussed or shared.</w:t>
      </w:r>
    </w:p>
    <w:p w14:paraId="5C76508E" w14:textId="1ACBB2B9" w:rsidR="00F561B9" w:rsidRPr="00E8416D" w:rsidRDefault="00F561B9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8416D">
        <w:rPr>
          <w:rFonts w:ascii="Verdana" w:hAnsi="Verdana"/>
        </w:rPr>
        <w:t>Company compliance costs must not be shared or discussed.</w:t>
      </w:r>
    </w:p>
    <w:p w14:paraId="0D702D9E" w14:textId="4219497C" w:rsidR="00737B35" w:rsidRDefault="00A657C5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8416D">
        <w:rPr>
          <w:rFonts w:ascii="Verdana" w:hAnsi="Verdana"/>
        </w:rPr>
        <w:t xml:space="preserve">Specific products and services should be discussed in </w:t>
      </w:r>
      <w:r w:rsidR="00E7312D" w:rsidRPr="00E8416D">
        <w:rPr>
          <w:rFonts w:ascii="Verdana" w:hAnsi="Verdana"/>
        </w:rPr>
        <w:t>generalities</w:t>
      </w:r>
      <w:r w:rsidRPr="00E8416D">
        <w:rPr>
          <w:rFonts w:ascii="Verdana" w:hAnsi="Verdana"/>
        </w:rPr>
        <w:t xml:space="preserve"> so as not to promote </w:t>
      </w:r>
      <w:r w:rsidR="00E7312D" w:rsidRPr="00E8416D">
        <w:rPr>
          <w:rFonts w:ascii="Verdana" w:hAnsi="Verdana"/>
        </w:rPr>
        <w:t xml:space="preserve">a </w:t>
      </w:r>
      <w:r w:rsidR="00203A3D" w:rsidRPr="00E8416D">
        <w:rPr>
          <w:rFonts w:ascii="Verdana" w:hAnsi="Verdana"/>
        </w:rPr>
        <w:t>distinct</w:t>
      </w:r>
      <w:r w:rsidR="00E7312D" w:rsidRPr="00E8416D">
        <w:rPr>
          <w:rFonts w:ascii="Verdana" w:hAnsi="Verdana"/>
        </w:rPr>
        <w:t xml:space="preserve"> product or service.</w:t>
      </w:r>
    </w:p>
    <w:p w14:paraId="5F24F0AA" w14:textId="0CCF3336" w:rsidR="00EA21C2" w:rsidRDefault="00EA21C2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o not serve as a mental health professional.</w:t>
      </w:r>
    </w:p>
    <w:p w14:paraId="03EC5817" w14:textId="2D1880A7" w:rsidR="00EA21C2" w:rsidRPr="00E8416D" w:rsidRDefault="00EA21C2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o not offer money or </w:t>
      </w:r>
      <w:r w:rsidR="00DA7B21">
        <w:rPr>
          <w:rFonts w:ascii="Verdana" w:hAnsi="Verdana"/>
        </w:rPr>
        <w:t>employment.</w:t>
      </w:r>
    </w:p>
    <w:p w14:paraId="428D603C" w14:textId="77777777" w:rsidR="00700553" w:rsidRDefault="00737B35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8416D">
        <w:rPr>
          <w:rFonts w:ascii="Verdana" w:hAnsi="Verdana"/>
        </w:rPr>
        <w:t xml:space="preserve">No defamatory language </w:t>
      </w:r>
      <w:r w:rsidR="00A73E51" w:rsidRPr="00E8416D">
        <w:rPr>
          <w:rFonts w:ascii="Verdana" w:hAnsi="Verdana"/>
        </w:rPr>
        <w:t xml:space="preserve">remarks about individuals or companies. </w:t>
      </w:r>
    </w:p>
    <w:p w14:paraId="202F5FFE" w14:textId="77777777" w:rsidR="00B4137A" w:rsidRDefault="00700553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In-person meetings should take place in an </w:t>
      </w:r>
      <w:r w:rsidR="00B4137A">
        <w:rPr>
          <w:rFonts w:ascii="Verdana" w:hAnsi="Verdana"/>
        </w:rPr>
        <w:t>appropriate environment.</w:t>
      </w:r>
    </w:p>
    <w:p w14:paraId="13943448" w14:textId="16116F72" w:rsidR="00674797" w:rsidRPr="00E8416D" w:rsidRDefault="00686209" w:rsidP="006747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Refrain from “friending” your mentor/mentee on social media until the mentorship has been completed. </w:t>
      </w:r>
      <w:r w:rsidR="00E7312D" w:rsidRPr="00E8416D">
        <w:rPr>
          <w:rFonts w:ascii="Verdana" w:hAnsi="Verdana"/>
        </w:rPr>
        <w:t xml:space="preserve"> </w:t>
      </w:r>
    </w:p>
    <w:p w14:paraId="65BF3D8D" w14:textId="6DE77080" w:rsidR="003171F7" w:rsidRPr="00D50F16" w:rsidRDefault="003F2F6D" w:rsidP="003171F7">
      <w:pPr>
        <w:pStyle w:val="Heading1"/>
        <w:rPr>
          <w:b/>
          <w:bCs/>
        </w:rPr>
      </w:pPr>
      <w:r w:rsidRPr="00D50F16">
        <w:rPr>
          <w:b/>
          <w:bCs/>
        </w:rPr>
        <w:t>THE</w:t>
      </w:r>
      <w:r w:rsidR="003171F7" w:rsidRPr="00D50F16">
        <w:rPr>
          <w:b/>
          <w:bCs/>
        </w:rPr>
        <w:t xml:space="preserve"> MENTEE</w:t>
      </w:r>
      <w:r w:rsidRPr="00D50F16">
        <w:rPr>
          <w:b/>
          <w:bCs/>
        </w:rPr>
        <w:t xml:space="preserve"> EXPECTATIONS</w:t>
      </w:r>
    </w:p>
    <w:p w14:paraId="738F0D3A" w14:textId="51408ED4" w:rsidR="003171F7" w:rsidRPr="00D15183" w:rsidRDefault="009239D5" w:rsidP="003171F7">
      <w:pPr>
        <w:rPr>
          <w:rFonts w:ascii="Verdana" w:hAnsi="Verdana"/>
        </w:rPr>
      </w:pPr>
      <w:r w:rsidRPr="00D15183">
        <w:rPr>
          <w:rFonts w:ascii="Verdana" w:hAnsi="Verdana"/>
        </w:rPr>
        <w:t xml:space="preserve">To create a safe, </w:t>
      </w:r>
      <w:r w:rsidR="004E3638" w:rsidRPr="00D15183">
        <w:rPr>
          <w:rFonts w:ascii="Verdana" w:hAnsi="Verdana"/>
        </w:rPr>
        <w:t>encouraging environment, mentees are expected to display good behaviors</w:t>
      </w:r>
      <w:r w:rsidR="00145C77" w:rsidRPr="00D15183">
        <w:rPr>
          <w:rFonts w:ascii="Verdana" w:hAnsi="Verdana"/>
        </w:rPr>
        <w:t>, such as</w:t>
      </w:r>
      <w:r w:rsidR="00D15183">
        <w:rPr>
          <w:rFonts w:ascii="Verdana" w:hAnsi="Verdana"/>
        </w:rPr>
        <w:t>:</w:t>
      </w:r>
    </w:p>
    <w:p w14:paraId="34DFF2FC" w14:textId="5EA38E21" w:rsidR="00145C77" w:rsidRPr="00D15183" w:rsidRDefault="00145C77" w:rsidP="00145C7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>Being accountable.</w:t>
      </w:r>
      <w:r w:rsidR="00911F16" w:rsidRPr="00D15183">
        <w:rPr>
          <w:rFonts w:ascii="Verdana" w:hAnsi="Verdana"/>
        </w:rPr>
        <w:t xml:space="preserve"> You should care more about your development than anyone else. </w:t>
      </w:r>
      <w:r w:rsidR="00E14EC8" w:rsidRPr="00D15183">
        <w:rPr>
          <w:rFonts w:ascii="Verdana" w:hAnsi="Verdana"/>
        </w:rPr>
        <w:t>Be timely to scheduled meetings</w:t>
      </w:r>
      <w:r w:rsidR="00C126DC" w:rsidRPr="00D15183">
        <w:rPr>
          <w:rFonts w:ascii="Verdana" w:hAnsi="Verdana"/>
        </w:rPr>
        <w:t xml:space="preserve"> as time is linear and cannot be replaced</w:t>
      </w:r>
      <w:r w:rsidR="00E14EC8" w:rsidRPr="00D15183">
        <w:rPr>
          <w:rFonts w:ascii="Verdana" w:hAnsi="Verdana"/>
        </w:rPr>
        <w:t xml:space="preserve">. </w:t>
      </w:r>
      <w:r w:rsidR="000F5CD3" w:rsidRPr="00D15183">
        <w:rPr>
          <w:rFonts w:ascii="Verdana" w:hAnsi="Verdana"/>
        </w:rPr>
        <w:t xml:space="preserve">Do not be afraid to initiate conversations. </w:t>
      </w:r>
    </w:p>
    <w:p w14:paraId="2EE69BF0" w14:textId="094A405D" w:rsidR="00145C77" w:rsidRPr="00D15183" w:rsidRDefault="006F0916" w:rsidP="00145C7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>Invest time and energy.</w:t>
      </w:r>
      <w:r w:rsidR="005106BA" w:rsidRPr="00D15183">
        <w:rPr>
          <w:rFonts w:ascii="Verdana" w:hAnsi="Verdana"/>
        </w:rPr>
        <w:t xml:space="preserve"> </w:t>
      </w:r>
      <w:r w:rsidR="00857B81" w:rsidRPr="00D15183">
        <w:rPr>
          <w:rFonts w:ascii="Verdana" w:hAnsi="Verdana"/>
        </w:rPr>
        <w:t xml:space="preserve">Devote time and energy to </w:t>
      </w:r>
      <w:r w:rsidR="009C722D" w:rsidRPr="00D15183">
        <w:rPr>
          <w:rFonts w:ascii="Verdana" w:hAnsi="Verdana"/>
        </w:rPr>
        <w:t xml:space="preserve">establish </w:t>
      </w:r>
      <w:r w:rsidR="002A5071" w:rsidRPr="00D15183">
        <w:rPr>
          <w:rFonts w:ascii="Verdana" w:hAnsi="Verdana"/>
        </w:rPr>
        <w:t xml:space="preserve">benchmarks and </w:t>
      </w:r>
      <w:r w:rsidR="009C722D" w:rsidRPr="00D15183">
        <w:rPr>
          <w:rFonts w:ascii="Verdana" w:hAnsi="Verdana"/>
        </w:rPr>
        <w:t xml:space="preserve">identify and </w:t>
      </w:r>
      <w:r w:rsidR="00857B81" w:rsidRPr="00D15183">
        <w:rPr>
          <w:rFonts w:ascii="Verdana" w:hAnsi="Verdana"/>
        </w:rPr>
        <w:t>achieve your goals</w:t>
      </w:r>
      <w:r w:rsidR="009C722D" w:rsidRPr="00D15183">
        <w:rPr>
          <w:rFonts w:ascii="Verdana" w:hAnsi="Verdana"/>
        </w:rPr>
        <w:t xml:space="preserve">. </w:t>
      </w:r>
      <w:r w:rsidR="00857B81" w:rsidRPr="00D15183">
        <w:rPr>
          <w:rFonts w:ascii="Verdana" w:hAnsi="Verdana"/>
        </w:rPr>
        <w:t xml:space="preserve"> </w:t>
      </w:r>
    </w:p>
    <w:p w14:paraId="7B7C4446" w14:textId="4A9039AE" w:rsidR="006F0916" w:rsidRPr="00D15183" w:rsidRDefault="006F0916" w:rsidP="00145C7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>Display openness.</w:t>
      </w:r>
      <w:r w:rsidR="002A5071" w:rsidRPr="00D15183">
        <w:rPr>
          <w:rFonts w:ascii="Verdana" w:hAnsi="Verdana"/>
        </w:rPr>
        <w:t xml:space="preserve"> Actively listen, ask questions,</w:t>
      </w:r>
      <w:r w:rsidR="003B6489" w:rsidRPr="00D15183">
        <w:rPr>
          <w:rFonts w:ascii="Verdana" w:hAnsi="Verdana"/>
        </w:rPr>
        <w:t xml:space="preserve"> and </w:t>
      </w:r>
      <w:r w:rsidR="005D7CF5" w:rsidRPr="00D15183">
        <w:rPr>
          <w:rFonts w:ascii="Verdana" w:hAnsi="Verdana"/>
        </w:rPr>
        <w:t xml:space="preserve">consider the mentors </w:t>
      </w:r>
      <w:r w:rsidR="002B738D" w:rsidRPr="00D15183">
        <w:rPr>
          <w:rFonts w:ascii="Verdana" w:hAnsi="Verdana"/>
        </w:rPr>
        <w:t>communications.</w:t>
      </w:r>
      <w:r w:rsidR="005D7CF5" w:rsidRPr="00D15183">
        <w:rPr>
          <w:rFonts w:ascii="Verdana" w:hAnsi="Verdana"/>
        </w:rPr>
        <w:t xml:space="preserve"> </w:t>
      </w:r>
    </w:p>
    <w:p w14:paraId="6AEF653D" w14:textId="434F7DF6" w:rsidR="006F0916" w:rsidRPr="00D15183" w:rsidRDefault="00C225F3" w:rsidP="00145C7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 xml:space="preserve">Exhibit a professional demeanor. </w:t>
      </w:r>
      <w:r w:rsidR="008843B6" w:rsidRPr="00D15183">
        <w:rPr>
          <w:rFonts w:ascii="Verdana" w:hAnsi="Verdana"/>
        </w:rPr>
        <w:t>Mentees</w:t>
      </w:r>
      <w:r w:rsidR="00F41798" w:rsidRPr="00D15183">
        <w:rPr>
          <w:rFonts w:ascii="Verdana" w:hAnsi="Verdana"/>
        </w:rPr>
        <w:t xml:space="preserve"> should be in an answer-seeking role</w:t>
      </w:r>
      <w:r w:rsidR="00637D35" w:rsidRPr="00D15183">
        <w:rPr>
          <w:rFonts w:ascii="Verdana" w:hAnsi="Verdana"/>
        </w:rPr>
        <w:t xml:space="preserve"> to maintain an appropriate relationship. </w:t>
      </w:r>
    </w:p>
    <w:p w14:paraId="004BA6AA" w14:textId="65F50585" w:rsidR="00324954" w:rsidRPr="00D15183" w:rsidRDefault="00097675" w:rsidP="00145C7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>Accept constructive feedback.</w:t>
      </w:r>
      <w:r w:rsidR="00324954" w:rsidRPr="00D15183">
        <w:rPr>
          <w:rFonts w:ascii="Verdana" w:hAnsi="Verdana"/>
        </w:rPr>
        <w:t xml:space="preserve"> </w:t>
      </w:r>
      <w:r w:rsidR="00B90EFE" w:rsidRPr="00D15183">
        <w:rPr>
          <w:rFonts w:ascii="Verdana" w:hAnsi="Verdana"/>
        </w:rPr>
        <w:t xml:space="preserve">You must maintain an open mind being willing to take advise. </w:t>
      </w:r>
    </w:p>
    <w:p w14:paraId="01B1C4A8" w14:textId="7F2A0175" w:rsidR="00BA5593" w:rsidRPr="00D15183" w:rsidRDefault="00324954" w:rsidP="00145C7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 xml:space="preserve">Take the time to listen, learn, and interact. </w:t>
      </w:r>
      <w:r w:rsidR="00D31200" w:rsidRPr="00D15183">
        <w:rPr>
          <w:rFonts w:ascii="Verdana" w:hAnsi="Verdana"/>
        </w:rPr>
        <w:t>You get out of the program what you put into it.</w:t>
      </w:r>
    </w:p>
    <w:p w14:paraId="1FC496A3" w14:textId="2E8685D2" w:rsidR="0077166D" w:rsidRPr="00D15183" w:rsidRDefault="00BA5593" w:rsidP="0077166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15183">
        <w:rPr>
          <w:rFonts w:ascii="Verdana" w:hAnsi="Verdana"/>
        </w:rPr>
        <w:t xml:space="preserve">Communicate with your mentor. Let your mentor know if you need to terminate the mentorship program. </w:t>
      </w:r>
      <w:r w:rsidR="00097675" w:rsidRPr="00D15183">
        <w:rPr>
          <w:rFonts w:ascii="Verdana" w:hAnsi="Verdana"/>
        </w:rPr>
        <w:t xml:space="preserve"> </w:t>
      </w:r>
    </w:p>
    <w:p w14:paraId="3223940B" w14:textId="7472E81B" w:rsidR="003171F7" w:rsidRPr="00D50F16" w:rsidRDefault="003171F7" w:rsidP="003171F7">
      <w:pPr>
        <w:pStyle w:val="Heading1"/>
        <w:rPr>
          <w:b/>
          <w:bCs/>
        </w:rPr>
      </w:pPr>
      <w:r w:rsidRPr="00D50F16">
        <w:rPr>
          <w:b/>
          <w:bCs/>
        </w:rPr>
        <w:t>MENTORSHIP</w:t>
      </w:r>
      <w:r w:rsidR="0044735A" w:rsidRPr="00D50F16">
        <w:rPr>
          <w:b/>
          <w:bCs/>
        </w:rPr>
        <w:t xml:space="preserve"> FIRST MEETING</w:t>
      </w:r>
    </w:p>
    <w:p w14:paraId="20FD8907" w14:textId="7F0E04D7" w:rsidR="003171F7" w:rsidRPr="00C44151" w:rsidRDefault="006A62B4" w:rsidP="003171F7">
      <w:pPr>
        <w:rPr>
          <w:rFonts w:ascii="Verdana" w:hAnsi="Verdana"/>
        </w:rPr>
      </w:pPr>
      <w:r w:rsidRPr="00C44151">
        <w:rPr>
          <w:rFonts w:ascii="Verdana" w:hAnsi="Verdana"/>
        </w:rPr>
        <w:t>The Mentor committee will review the mentor and mentee applications. Pairings will take place to ensure the</w:t>
      </w:r>
      <w:r w:rsidR="008D3FD8" w:rsidRPr="00C44151">
        <w:rPr>
          <w:rFonts w:ascii="Verdana" w:hAnsi="Verdana"/>
        </w:rPr>
        <w:t xml:space="preserve"> most appropriate mentor is matched with the mentee. The </w:t>
      </w:r>
      <w:r w:rsidR="008D3FD8" w:rsidRPr="00C44151">
        <w:rPr>
          <w:rFonts w:ascii="Verdana" w:hAnsi="Verdana"/>
        </w:rPr>
        <w:lastRenderedPageBreak/>
        <w:t xml:space="preserve">mentor should contact the </w:t>
      </w:r>
      <w:r w:rsidR="004D0B8C" w:rsidRPr="00C44151">
        <w:rPr>
          <w:rFonts w:ascii="Verdana" w:hAnsi="Verdana"/>
        </w:rPr>
        <w:t xml:space="preserve">mentee as soon as possible to begin building a firm foundation </w:t>
      </w:r>
      <w:r w:rsidR="00FC7DE4" w:rsidRPr="00C44151">
        <w:rPr>
          <w:rFonts w:ascii="Verdana" w:hAnsi="Verdana"/>
        </w:rPr>
        <w:t>to guide future meetings.</w:t>
      </w:r>
    </w:p>
    <w:p w14:paraId="401197CF" w14:textId="38C89FEF" w:rsidR="00EE11EC" w:rsidRPr="00C44151" w:rsidRDefault="00EE11EC" w:rsidP="003171F7">
      <w:pPr>
        <w:rPr>
          <w:rFonts w:ascii="Verdana" w:hAnsi="Verdana"/>
        </w:rPr>
      </w:pPr>
      <w:r w:rsidRPr="00C44151">
        <w:rPr>
          <w:rFonts w:ascii="Verdana" w:hAnsi="Verdana"/>
        </w:rPr>
        <w:t xml:space="preserve">The ‘Conversation Starters’ is a guide for developing a </w:t>
      </w:r>
      <w:r w:rsidR="00381AFC" w:rsidRPr="00C44151">
        <w:rPr>
          <w:rFonts w:ascii="Verdana" w:hAnsi="Verdana"/>
        </w:rPr>
        <w:t>rapport between the mentor and mentee.</w:t>
      </w:r>
      <w:r w:rsidR="006B69E3">
        <w:rPr>
          <w:rFonts w:ascii="Verdana" w:hAnsi="Verdana"/>
        </w:rPr>
        <w:t xml:space="preserve"> </w:t>
      </w:r>
      <w:r w:rsidR="00692484" w:rsidRPr="00692484">
        <w:rPr>
          <w:rFonts w:ascii="Verdana" w:hAnsi="Verdana"/>
        </w:rPr>
        <w:t xml:space="preserve">Each group of mentor participants will experience the process of forming, storming, norming, performing, and adjourning. </w:t>
      </w:r>
      <w:r w:rsidR="006B69E3">
        <w:rPr>
          <w:rFonts w:ascii="Verdana" w:hAnsi="Verdana"/>
        </w:rPr>
        <w:t>Th</w:t>
      </w:r>
      <w:r w:rsidR="00692484">
        <w:rPr>
          <w:rFonts w:ascii="Verdana" w:hAnsi="Verdana"/>
        </w:rPr>
        <w:t>is</w:t>
      </w:r>
      <w:r w:rsidR="006B69E3">
        <w:rPr>
          <w:rFonts w:ascii="Verdana" w:hAnsi="Verdana"/>
        </w:rPr>
        <w:t xml:space="preserve"> foundational step support</w:t>
      </w:r>
      <w:r w:rsidR="00883C00">
        <w:rPr>
          <w:rFonts w:ascii="Verdana" w:hAnsi="Verdana"/>
        </w:rPr>
        <w:t>s</w:t>
      </w:r>
      <w:r w:rsidR="006B69E3">
        <w:rPr>
          <w:rFonts w:ascii="Verdana" w:hAnsi="Verdana"/>
        </w:rPr>
        <w:t xml:space="preserve"> the forming stage of development.</w:t>
      </w:r>
    </w:p>
    <w:p w14:paraId="57DCA676" w14:textId="59928B92" w:rsidR="00E31833" w:rsidRDefault="00E31833" w:rsidP="003171F7">
      <w:pPr>
        <w:rPr>
          <w:rFonts w:ascii="Verdana" w:hAnsi="Verdana"/>
        </w:rPr>
      </w:pPr>
      <w:r w:rsidRPr="00C44151">
        <w:rPr>
          <w:rFonts w:ascii="Verdana" w:hAnsi="Verdana"/>
        </w:rPr>
        <w:t xml:space="preserve">The ‘Initial Meeting’ guide is provided to aid in the </w:t>
      </w:r>
      <w:r w:rsidR="001E7742" w:rsidRPr="00C44151">
        <w:rPr>
          <w:rFonts w:ascii="Verdana" w:hAnsi="Verdana"/>
        </w:rPr>
        <w:t xml:space="preserve">first meeting. Developing a dialogue/rapport will take time as some people are not as </w:t>
      </w:r>
      <w:r w:rsidR="000304C9">
        <w:rPr>
          <w:rFonts w:ascii="Verdana" w:hAnsi="Verdana"/>
        </w:rPr>
        <w:t>extroverted</w:t>
      </w:r>
      <w:r w:rsidR="000304C9" w:rsidRPr="00C44151">
        <w:rPr>
          <w:rFonts w:ascii="Verdana" w:hAnsi="Verdana"/>
        </w:rPr>
        <w:t xml:space="preserve"> </w:t>
      </w:r>
      <w:r w:rsidR="001E7742" w:rsidRPr="00C44151">
        <w:rPr>
          <w:rFonts w:ascii="Verdana" w:hAnsi="Verdana"/>
        </w:rPr>
        <w:t xml:space="preserve">as others. </w:t>
      </w:r>
      <w:r w:rsidR="008C543E" w:rsidRPr="00C44151">
        <w:rPr>
          <w:rFonts w:ascii="Verdana" w:hAnsi="Verdana"/>
        </w:rPr>
        <w:t>There is also an element of trust that must be achieved in the initial forming</w:t>
      </w:r>
      <w:r w:rsidR="00591659">
        <w:rPr>
          <w:rFonts w:ascii="Verdana" w:hAnsi="Verdana"/>
        </w:rPr>
        <w:t xml:space="preserve"> and storming</w:t>
      </w:r>
      <w:r w:rsidR="008C543E" w:rsidRPr="00C44151">
        <w:rPr>
          <w:rFonts w:ascii="Verdana" w:hAnsi="Verdana"/>
        </w:rPr>
        <w:t xml:space="preserve"> stages of </w:t>
      </w:r>
      <w:r w:rsidR="00697729" w:rsidRPr="00C44151">
        <w:rPr>
          <w:rFonts w:ascii="Verdana" w:hAnsi="Verdana"/>
        </w:rPr>
        <w:t xml:space="preserve">establishing the relationship. </w:t>
      </w:r>
    </w:p>
    <w:p w14:paraId="5488A316" w14:textId="6B0BACA2" w:rsidR="00F15291" w:rsidRPr="00F15291" w:rsidRDefault="00F15291" w:rsidP="00F1529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F1529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MENTORSHIP</w:t>
      </w:r>
      <w:r w:rsidR="00CB2E1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MATCHING</w:t>
      </w:r>
    </w:p>
    <w:p w14:paraId="660145F1" w14:textId="40F32B47" w:rsidR="00F15291" w:rsidRPr="00C44151" w:rsidRDefault="00481181" w:rsidP="003171F7">
      <w:pPr>
        <w:rPr>
          <w:rFonts w:ascii="Verdana" w:hAnsi="Verdana"/>
        </w:rPr>
      </w:pPr>
      <w:r>
        <w:rPr>
          <w:rFonts w:ascii="Verdana" w:hAnsi="Verdana"/>
        </w:rPr>
        <w:t>Mentor</w:t>
      </w:r>
      <w:r w:rsidR="0058247B">
        <w:rPr>
          <w:rFonts w:ascii="Verdana" w:hAnsi="Verdana"/>
        </w:rPr>
        <w:t>s</w:t>
      </w:r>
      <w:r>
        <w:rPr>
          <w:rFonts w:ascii="Verdana" w:hAnsi="Verdana"/>
        </w:rPr>
        <w:t xml:space="preserve"> and mentees will be matched based on alma mater</w:t>
      </w:r>
      <w:r w:rsidR="004914C5">
        <w:rPr>
          <w:rFonts w:ascii="Verdana" w:hAnsi="Verdana"/>
        </w:rPr>
        <w:t xml:space="preserve"> and industry specialty, if possible</w:t>
      </w:r>
      <w:r w:rsidR="00E7299F">
        <w:rPr>
          <w:rFonts w:ascii="Verdana" w:hAnsi="Verdana"/>
        </w:rPr>
        <w:t>.</w:t>
      </w:r>
    </w:p>
    <w:p w14:paraId="49A475BE" w14:textId="55BCFF4C" w:rsidR="003171F7" w:rsidRPr="00D50F16" w:rsidRDefault="003171F7" w:rsidP="003171F7">
      <w:pPr>
        <w:pStyle w:val="Heading1"/>
        <w:rPr>
          <w:b/>
          <w:bCs/>
        </w:rPr>
      </w:pPr>
      <w:r w:rsidRPr="00D50F16">
        <w:rPr>
          <w:b/>
          <w:bCs/>
        </w:rPr>
        <w:t>FOUNDATION FOR A SUCCESSFUL MENTORSHIP</w:t>
      </w:r>
    </w:p>
    <w:p w14:paraId="2397FBB5" w14:textId="186DBD42" w:rsidR="003171F7" w:rsidRDefault="00C748CC" w:rsidP="003171F7">
      <w:pPr>
        <w:rPr>
          <w:rFonts w:ascii="Verdana" w:hAnsi="Verdana"/>
        </w:rPr>
      </w:pPr>
      <w:r w:rsidRPr="00C44151">
        <w:rPr>
          <w:rFonts w:ascii="Verdana" w:hAnsi="Verdana"/>
        </w:rPr>
        <w:t>C</w:t>
      </w:r>
      <w:r w:rsidR="008E299D" w:rsidRPr="00C44151">
        <w:rPr>
          <w:rFonts w:ascii="Verdana" w:hAnsi="Verdana"/>
        </w:rPr>
        <w:t>onfidentia</w:t>
      </w:r>
      <w:r w:rsidR="007B4476" w:rsidRPr="00C44151">
        <w:rPr>
          <w:rFonts w:ascii="Verdana" w:hAnsi="Verdana"/>
        </w:rPr>
        <w:t>lity</w:t>
      </w:r>
      <w:r w:rsidRPr="00C44151">
        <w:rPr>
          <w:rFonts w:ascii="Verdana" w:hAnsi="Verdana"/>
        </w:rPr>
        <w:t xml:space="preserve"> must be maintained throughout the mentorship program while maintaining transparency, </w:t>
      </w:r>
      <w:r w:rsidR="004352EA" w:rsidRPr="00C44151">
        <w:rPr>
          <w:rFonts w:ascii="Verdana" w:hAnsi="Verdana"/>
        </w:rPr>
        <w:t xml:space="preserve">trust, and loyalty. </w:t>
      </w:r>
      <w:r w:rsidR="00B93054" w:rsidRPr="00C44151">
        <w:rPr>
          <w:rFonts w:ascii="Verdana" w:hAnsi="Verdana"/>
        </w:rPr>
        <w:t xml:space="preserve">Information exchanges should be limited to the mentorship program and should not </w:t>
      </w:r>
      <w:r w:rsidR="00E61577" w:rsidRPr="00C44151">
        <w:rPr>
          <w:rFonts w:ascii="Verdana" w:hAnsi="Verdana"/>
        </w:rPr>
        <w:t>extend beyond the mentor / mentee relationship.</w:t>
      </w:r>
      <w:r w:rsidR="007B4476" w:rsidRPr="00C44151">
        <w:rPr>
          <w:rFonts w:ascii="Verdana" w:hAnsi="Verdana"/>
        </w:rPr>
        <w:t xml:space="preserve"> </w:t>
      </w:r>
    </w:p>
    <w:p w14:paraId="450243D3" w14:textId="33E20137" w:rsidR="00770771" w:rsidRPr="003B1E58" w:rsidRDefault="00C42948" w:rsidP="00770771">
      <w:pPr>
        <w:pStyle w:val="Heading1"/>
        <w:rPr>
          <w:b/>
          <w:bCs/>
        </w:rPr>
      </w:pPr>
      <w:r w:rsidRPr="003B1E58">
        <w:rPr>
          <w:b/>
          <w:bCs/>
        </w:rPr>
        <w:t>POST MENTORSHIP FOLLOW-UP</w:t>
      </w:r>
    </w:p>
    <w:p w14:paraId="00557340" w14:textId="19259AA5" w:rsidR="00C42948" w:rsidRPr="008F4DF9" w:rsidRDefault="004E6B6A" w:rsidP="00C42948">
      <w:pPr>
        <w:rPr>
          <w:rFonts w:ascii="Verdana" w:hAnsi="Verdana" w:cs="Times New Roman"/>
        </w:rPr>
      </w:pPr>
      <w:r w:rsidRPr="008F4DF9">
        <w:rPr>
          <w:rFonts w:ascii="Verdana" w:hAnsi="Verdana" w:cs="Times New Roman"/>
        </w:rPr>
        <w:t xml:space="preserve">A post-mentorship interview/follow-up </w:t>
      </w:r>
      <w:r w:rsidR="003B1E58" w:rsidRPr="008F4DF9">
        <w:rPr>
          <w:rFonts w:ascii="Verdana" w:hAnsi="Verdana" w:cs="Times New Roman"/>
        </w:rPr>
        <w:t>will be conducted six</w:t>
      </w:r>
      <w:r w:rsidRPr="008F4DF9">
        <w:rPr>
          <w:rFonts w:ascii="Verdana" w:hAnsi="Verdana" w:cs="Times New Roman"/>
        </w:rPr>
        <w:t xml:space="preserve"> months after the mentorship ends. </w:t>
      </w:r>
      <w:r w:rsidR="003B1E58" w:rsidRPr="008F4DF9">
        <w:rPr>
          <w:rFonts w:ascii="Verdana" w:hAnsi="Verdana" w:cs="Times New Roman"/>
        </w:rPr>
        <w:t>A</w:t>
      </w:r>
      <w:r w:rsidRPr="008F4DF9">
        <w:rPr>
          <w:rFonts w:ascii="Verdana" w:hAnsi="Verdana" w:cs="Times New Roman"/>
        </w:rPr>
        <w:t xml:space="preserve"> post-mentorship survey </w:t>
      </w:r>
      <w:r w:rsidR="003B1E58" w:rsidRPr="008F4DF9">
        <w:rPr>
          <w:rFonts w:ascii="Verdana" w:hAnsi="Verdana" w:cs="Times New Roman"/>
        </w:rPr>
        <w:t>will be provided</w:t>
      </w:r>
      <w:r w:rsidRPr="008F4DF9">
        <w:rPr>
          <w:rFonts w:ascii="Verdana" w:hAnsi="Verdana" w:cs="Times New Roman"/>
        </w:rPr>
        <w:t xml:space="preserve"> to the mentee and mentor to continuously improve the process.</w:t>
      </w:r>
    </w:p>
    <w:p w14:paraId="5190146B" w14:textId="366F51C0" w:rsidR="003171F7" w:rsidRPr="00D50F16" w:rsidRDefault="003171F7" w:rsidP="003171F7">
      <w:pPr>
        <w:pStyle w:val="Heading1"/>
        <w:rPr>
          <w:b/>
          <w:bCs/>
        </w:rPr>
      </w:pPr>
      <w:r w:rsidRPr="00D50F16">
        <w:rPr>
          <w:b/>
          <w:bCs/>
        </w:rPr>
        <w:t>RESOURCES</w:t>
      </w:r>
    </w:p>
    <w:p w14:paraId="67A016B4" w14:textId="2A9649AD" w:rsidR="00E019B7" w:rsidRPr="00C44151" w:rsidRDefault="00F63D97" w:rsidP="00E019B7">
      <w:pPr>
        <w:rPr>
          <w:rFonts w:ascii="Verdana" w:hAnsi="Verdana"/>
        </w:rPr>
      </w:pPr>
      <w:r w:rsidRPr="00C44151">
        <w:rPr>
          <w:rFonts w:ascii="Verdana" w:hAnsi="Verdana"/>
        </w:rPr>
        <w:t xml:space="preserve">The American Society of Safety Professionals </w:t>
      </w:r>
      <w:r w:rsidR="00D7227A" w:rsidRPr="00C44151">
        <w:rPr>
          <w:rFonts w:ascii="Verdana" w:hAnsi="Verdana"/>
        </w:rPr>
        <w:t xml:space="preserve">offers a variety of </w:t>
      </w:r>
      <w:r w:rsidR="00E95EFF" w:rsidRPr="00C44151">
        <w:rPr>
          <w:rFonts w:ascii="Verdana" w:hAnsi="Verdana"/>
        </w:rPr>
        <w:t xml:space="preserve">career development opportunities. </w:t>
      </w:r>
      <w:r w:rsidR="00BE2861" w:rsidRPr="00C44151">
        <w:rPr>
          <w:rFonts w:ascii="Verdana" w:hAnsi="Verdana"/>
        </w:rPr>
        <w:t xml:space="preserve">Guidance is available on </w:t>
      </w:r>
      <w:r w:rsidR="00B071CF" w:rsidRPr="00C44151">
        <w:rPr>
          <w:rFonts w:ascii="Verdana" w:hAnsi="Verdana"/>
        </w:rPr>
        <w:t xml:space="preserve">becoming a safety professional. </w:t>
      </w:r>
      <w:r w:rsidR="00160C69" w:rsidRPr="00C44151">
        <w:rPr>
          <w:rFonts w:ascii="Verdana" w:hAnsi="Verdana"/>
        </w:rPr>
        <w:t xml:space="preserve">Safety management, </w:t>
      </w:r>
      <w:r w:rsidR="00DD0744" w:rsidRPr="00C44151">
        <w:rPr>
          <w:rFonts w:ascii="Verdana" w:hAnsi="Verdana"/>
        </w:rPr>
        <w:t xml:space="preserve">leadership in safety management, and global safety management certificates are </w:t>
      </w:r>
      <w:r w:rsidR="00501D7F" w:rsidRPr="00C44151">
        <w:rPr>
          <w:rFonts w:ascii="Verdana" w:hAnsi="Verdana"/>
        </w:rPr>
        <w:t xml:space="preserve">available as self-improvement </w:t>
      </w:r>
      <w:r w:rsidR="006A6819" w:rsidRPr="00C44151">
        <w:rPr>
          <w:rFonts w:ascii="Verdana" w:hAnsi="Verdana"/>
        </w:rPr>
        <w:t xml:space="preserve">opportunities. </w:t>
      </w:r>
      <w:r w:rsidR="00F34FE9" w:rsidRPr="00C44151">
        <w:rPr>
          <w:rFonts w:ascii="Verdana" w:hAnsi="Verdana"/>
        </w:rPr>
        <w:t xml:space="preserve">Associate safety professional, </w:t>
      </w:r>
      <w:r w:rsidR="00EE68DD" w:rsidRPr="00C44151">
        <w:rPr>
          <w:rFonts w:ascii="Verdana" w:hAnsi="Verdana"/>
        </w:rPr>
        <w:t xml:space="preserve">certified safety professional, and safety management specialist </w:t>
      </w:r>
      <w:r w:rsidR="00C90569" w:rsidRPr="00C44151">
        <w:rPr>
          <w:rFonts w:ascii="Verdana" w:hAnsi="Verdana"/>
        </w:rPr>
        <w:t xml:space="preserve">certification preparation courses are available. </w:t>
      </w:r>
      <w:r w:rsidR="00406B17" w:rsidRPr="00C44151">
        <w:rPr>
          <w:rFonts w:ascii="Verdana" w:hAnsi="Verdana"/>
        </w:rPr>
        <w:t xml:space="preserve">Lead forward: ASSP </w:t>
      </w:r>
      <w:r w:rsidR="00576C2B" w:rsidRPr="00C44151">
        <w:rPr>
          <w:rFonts w:ascii="Verdana" w:hAnsi="Verdana"/>
        </w:rPr>
        <w:t xml:space="preserve">volunteer leadership development is available </w:t>
      </w:r>
      <w:r w:rsidR="00EA542F" w:rsidRPr="00C44151">
        <w:rPr>
          <w:rFonts w:ascii="Verdana" w:hAnsi="Verdana"/>
        </w:rPr>
        <w:t xml:space="preserve">as an online, instructor-led course, </w:t>
      </w:r>
      <w:r w:rsidR="00576C2B" w:rsidRPr="00C44151">
        <w:rPr>
          <w:rFonts w:ascii="Verdana" w:hAnsi="Verdana"/>
        </w:rPr>
        <w:t xml:space="preserve">without </w:t>
      </w:r>
      <w:r w:rsidR="001E21F3" w:rsidRPr="00C44151">
        <w:rPr>
          <w:rFonts w:ascii="Verdana" w:hAnsi="Verdana"/>
        </w:rPr>
        <w:t xml:space="preserve">associated fees. </w:t>
      </w:r>
      <w:r w:rsidR="009F15DD">
        <w:rPr>
          <w:rFonts w:ascii="Verdana" w:hAnsi="Verdana"/>
        </w:rPr>
        <w:t>F</w:t>
      </w:r>
      <w:r w:rsidR="00C53D46" w:rsidRPr="00C44151">
        <w:rPr>
          <w:rFonts w:ascii="Verdana" w:hAnsi="Verdana"/>
        </w:rPr>
        <w:t>ee based self-</w:t>
      </w:r>
      <w:r w:rsidR="009B3935" w:rsidRPr="00C44151">
        <w:rPr>
          <w:rFonts w:ascii="Verdana" w:hAnsi="Verdana"/>
        </w:rPr>
        <w:t xml:space="preserve">paced online </w:t>
      </w:r>
      <w:r w:rsidR="00B452CB" w:rsidRPr="00C44151">
        <w:rPr>
          <w:rFonts w:ascii="Verdana" w:hAnsi="Verdana"/>
        </w:rPr>
        <w:t>courses</w:t>
      </w:r>
      <w:r w:rsidR="009F15DD">
        <w:rPr>
          <w:rFonts w:ascii="Verdana" w:hAnsi="Verdana"/>
        </w:rPr>
        <w:t>,</w:t>
      </w:r>
      <w:r w:rsidR="00D66266" w:rsidRPr="00C44151">
        <w:rPr>
          <w:rFonts w:ascii="Verdana" w:hAnsi="Verdana"/>
        </w:rPr>
        <w:t xml:space="preserve"> </w:t>
      </w:r>
      <w:r w:rsidR="001C4976" w:rsidRPr="00C44151">
        <w:rPr>
          <w:rFonts w:ascii="Verdana" w:hAnsi="Verdana"/>
        </w:rPr>
        <w:t>live virtual classroom</w:t>
      </w:r>
      <w:r w:rsidR="004F72F3" w:rsidRPr="00C44151">
        <w:rPr>
          <w:rFonts w:ascii="Verdana" w:hAnsi="Verdana"/>
        </w:rPr>
        <w:t xml:space="preserve"> courses</w:t>
      </w:r>
      <w:r w:rsidR="00D50F16">
        <w:rPr>
          <w:rFonts w:ascii="Verdana" w:hAnsi="Verdana"/>
        </w:rPr>
        <w:t>,</w:t>
      </w:r>
      <w:r w:rsidR="009F15DD">
        <w:rPr>
          <w:rFonts w:ascii="Verdana" w:hAnsi="Verdana"/>
        </w:rPr>
        <w:t xml:space="preserve"> </w:t>
      </w:r>
      <w:r w:rsidR="006545B6" w:rsidRPr="00C44151">
        <w:rPr>
          <w:rFonts w:ascii="Verdana" w:hAnsi="Verdana"/>
        </w:rPr>
        <w:t>on</w:t>
      </w:r>
      <w:r w:rsidR="003C27A5" w:rsidRPr="00C44151">
        <w:rPr>
          <w:rFonts w:ascii="Verdana" w:hAnsi="Verdana"/>
        </w:rPr>
        <w:t>-demand learning courses</w:t>
      </w:r>
      <w:r w:rsidR="009F15DD">
        <w:rPr>
          <w:rFonts w:ascii="Verdana" w:hAnsi="Verdana"/>
        </w:rPr>
        <w:t xml:space="preserve"> and</w:t>
      </w:r>
      <w:r w:rsidR="00EB6361" w:rsidRPr="00C44151">
        <w:rPr>
          <w:rFonts w:ascii="Verdana" w:hAnsi="Verdana"/>
        </w:rPr>
        <w:t xml:space="preserve"> t</w:t>
      </w:r>
      <w:r w:rsidR="00E12782" w:rsidRPr="00C44151">
        <w:rPr>
          <w:rFonts w:ascii="Verdana" w:hAnsi="Verdana"/>
        </w:rPr>
        <w:t xml:space="preserve">raining and education is available for </w:t>
      </w:r>
      <w:r w:rsidR="00EB6361" w:rsidRPr="00C44151">
        <w:rPr>
          <w:rFonts w:ascii="Verdana" w:hAnsi="Verdana"/>
        </w:rPr>
        <w:t xml:space="preserve">safety teams. </w:t>
      </w:r>
      <w:r w:rsidR="00D50F16">
        <w:rPr>
          <w:rFonts w:ascii="Verdana" w:hAnsi="Verdana"/>
        </w:rPr>
        <w:t>Also,</w:t>
      </w:r>
      <w:r w:rsidR="00D50F16" w:rsidRPr="00D50F16">
        <w:rPr>
          <w:rFonts w:ascii="Verdana" w:hAnsi="Verdana"/>
        </w:rPr>
        <w:t xml:space="preserve"> live webinar sessions are conducted</w:t>
      </w:r>
      <w:r w:rsidR="00D50F16">
        <w:rPr>
          <w:rFonts w:ascii="Verdana" w:hAnsi="Verdana"/>
        </w:rPr>
        <w:t>.</w:t>
      </w:r>
    </w:p>
    <w:p w14:paraId="449E9AAA" w14:textId="5B419EA7" w:rsidR="003F1662" w:rsidRDefault="00B11D96" w:rsidP="002B0948">
      <w:pPr>
        <w:pStyle w:val="Heading1"/>
        <w:jc w:val="center"/>
      </w:pPr>
      <w:r>
        <w:br w:type="page"/>
      </w:r>
      <w:r w:rsidR="003F1662">
        <w:lastRenderedPageBreak/>
        <w:t>Conversation Star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5C60" w14:paraId="41444D42" w14:textId="77777777" w:rsidTr="00B079CC">
        <w:tc>
          <w:tcPr>
            <w:tcW w:w="9350" w:type="dxa"/>
            <w:gridSpan w:val="2"/>
            <w:shd w:val="clear" w:color="auto" w:fill="DEEAF6" w:themeFill="accent5" w:themeFillTint="33"/>
          </w:tcPr>
          <w:p w14:paraId="651A693E" w14:textId="77777777" w:rsidR="00725C60" w:rsidRDefault="00725C60" w:rsidP="00B079CC">
            <w:pPr>
              <w:jc w:val="center"/>
            </w:pPr>
            <w:r>
              <w:t>A few Key Points:</w:t>
            </w:r>
          </w:p>
        </w:tc>
      </w:tr>
      <w:tr w:rsidR="00725C60" w14:paraId="74FA9D08" w14:textId="77777777" w:rsidTr="00B079CC">
        <w:tc>
          <w:tcPr>
            <w:tcW w:w="4675" w:type="dxa"/>
          </w:tcPr>
          <w:p w14:paraId="7454BFBB" w14:textId="77777777" w:rsidR="00725C60" w:rsidRDefault="00725C60" w:rsidP="00B079CC">
            <w:r>
              <w:t>Ask open-ended, thoughtful questions.</w:t>
            </w:r>
          </w:p>
        </w:tc>
        <w:tc>
          <w:tcPr>
            <w:tcW w:w="4675" w:type="dxa"/>
          </w:tcPr>
          <w:p w14:paraId="724C5235" w14:textId="7384BA00" w:rsidR="00725C60" w:rsidRDefault="00725C60" w:rsidP="00B079CC">
            <w:r>
              <w:t xml:space="preserve">Do what you say you </w:t>
            </w:r>
            <w:r w:rsidR="00665074">
              <w:t xml:space="preserve">are </w:t>
            </w:r>
            <w:r>
              <w:t>going to do.</w:t>
            </w:r>
          </w:p>
        </w:tc>
      </w:tr>
      <w:tr w:rsidR="00725C60" w14:paraId="12109680" w14:textId="77777777" w:rsidTr="00B079CC">
        <w:tc>
          <w:tcPr>
            <w:tcW w:w="4675" w:type="dxa"/>
          </w:tcPr>
          <w:p w14:paraId="4D673DC2" w14:textId="77777777" w:rsidR="00725C60" w:rsidRDefault="00725C60" w:rsidP="00B079CC">
            <w:r>
              <w:t>Be careful about establishing defined timelines, consider obligations regarding your primary job and personal life.</w:t>
            </w:r>
          </w:p>
        </w:tc>
        <w:tc>
          <w:tcPr>
            <w:tcW w:w="4675" w:type="dxa"/>
          </w:tcPr>
          <w:p w14:paraId="0CB90D14" w14:textId="77777777" w:rsidR="00725C60" w:rsidRDefault="00725C60" w:rsidP="00B079CC">
            <w:r>
              <w:t>The SMART method is encouraged when establishing goals.</w:t>
            </w:r>
          </w:p>
          <w:p w14:paraId="32376453" w14:textId="77777777" w:rsidR="00725C60" w:rsidRDefault="00725C60" w:rsidP="00B079CC">
            <w:r w:rsidRPr="002A4A49">
              <w:rPr>
                <w:sz w:val="20"/>
                <w:szCs w:val="20"/>
              </w:rPr>
              <w:t>Specific – Measurable – Achievable – Realistic - Timely</w:t>
            </w:r>
          </w:p>
        </w:tc>
      </w:tr>
      <w:tr w:rsidR="00725C60" w14:paraId="02796D4A" w14:textId="77777777" w:rsidTr="00B079CC">
        <w:tc>
          <w:tcPr>
            <w:tcW w:w="4675" w:type="dxa"/>
          </w:tcPr>
          <w:p w14:paraId="216A77E1" w14:textId="77777777" w:rsidR="00725C60" w:rsidRDefault="00725C60" w:rsidP="00B079CC">
            <w:r>
              <w:t>Be open and honest</w:t>
            </w:r>
          </w:p>
        </w:tc>
        <w:tc>
          <w:tcPr>
            <w:tcW w:w="4675" w:type="dxa"/>
          </w:tcPr>
          <w:p w14:paraId="0C85C23E" w14:textId="77777777" w:rsidR="00725C60" w:rsidRDefault="00725C60" w:rsidP="00B079CC">
            <w:r>
              <w:t xml:space="preserve">He </w:t>
            </w:r>
            <w:proofErr w:type="gramStart"/>
            <w:r>
              <w:t>humble</w:t>
            </w:r>
            <w:proofErr w:type="gramEnd"/>
          </w:p>
        </w:tc>
      </w:tr>
      <w:tr w:rsidR="00725C60" w14:paraId="58ABDD99" w14:textId="77777777" w:rsidTr="00B079CC">
        <w:tc>
          <w:tcPr>
            <w:tcW w:w="4675" w:type="dxa"/>
          </w:tcPr>
          <w:p w14:paraId="07625C2B" w14:textId="77777777" w:rsidR="00725C60" w:rsidRDefault="00725C60" w:rsidP="00B079CC">
            <w:r>
              <w:t>Avoid divisive subjects (politics, religion, social issues, etc.)</w:t>
            </w:r>
          </w:p>
        </w:tc>
        <w:tc>
          <w:tcPr>
            <w:tcW w:w="4675" w:type="dxa"/>
          </w:tcPr>
          <w:p w14:paraId="63769E82" w14:textId="77777777" w:rsidR="00725C60" w:rsidRDefault="00725C60" w:rsidP="00B079CC"/>
        </w:tc>
      </w:tr>
    </w:tbl>
    <w:p w14:paraId="54611537" w14:textId="77777777" w:rsidR="00725C60" w:rsidRDefault="00725C60" w:rsidP="00725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5C60" w14:paraId="2D58A6AD" w14:textId="77777777" w:rsidTr="00B079CC">
        <w:tc>
          <w:tcPr>
            <w:tcW w:w="9350" w:type="dxa"/>
            <w:shd w:val="clear" w:color="auto" w:fill="DEEAF6" w:themeFill="accent5" w:themeFillTint="33"/>
          </w:tcPr>
          <w:p w14:paraId="2B77C8A2" w14:textId="77777777" w:rsidR="00725C60" w:rsidRDefault="00725C60" w:rsidP="00B079CC">
            <w:pPr>
              <w:jc w:val="center"/>
            </w:pPr>
            <w:r>
              <w:t>Conversation Starters</w:t>
            </w:r>
          </w:p>
        </w:tc>
      </w:tr>
      <w:tr w:rsidR="00725C60" w14:paraId="1CE4027D" w14:textId="77777777" w:rsidTr="00B079CC">
        <w:tc>
          <w:tcPr>
            <w:tcW w:w="9350" w:type="dxa"/>
          </w:tcPr>
          <w:p w14:paraId="3CFEFAB0" w14:textId="77777777" w:rsidR="00725C60" w:rsidRDefault="00725C60" w:rsidP="00B079CC">
            <w:r w:rsidRPr="002A4A49">
              <w:t xml:space="preserve">Introduce yourself and ask </w:t>
            </w:r>
            <w:r>
              <w:t>your mentee</w:t>
            </w:r>
            <w:r w:rsidRPr="002A4A49">
              <w:t xml:space="preserve"> about themselves.</w:t>
            </w:r>
          </w:p>
        </w:tc>
      </w:tr>
      <w:tr w:rsidR="00725C60" w14:paraId="23F16CAE" w14:textId="77777777" w:rsidTr="00B079CC">
        <w:tc>
          <w:tcPr>
            <w:tcW w:w="9350" w:type="dxa"/>
          </w:tcPr>
          <w:p w14:paraId="72403300" w14:textId="77777777" w:rsidR="00725C60" w:rsidRDefault="00725C60" w:rsidP="00B079CC">
            <w:r w:rsidRPr="002A4A49">
              <w:t>Talk about your hobbies, favorite movies, books, music, family, community where you live, etc.</w:t>
            </w:r>
          </w:p>
        </w:tc>
      </w:tr>
      <w:tr w:rsidR="00725C60" w14:paraId="45B98B47" w14:textId="77777777" w:rsidTr="00B079CC">
        <w:tc>
          <w:tcPr>
            <w:tcW w:w="9350" w:type="dxa"/>
          </w:tcPr>
          <w:p w14:paraId="7FE3156A" w14:textId="77777777" w:rsidR="00725C60" w:rsidRDefault="00725C60" w:rsidP="00B079CC">
            <w:r w:rsidRPr="000C2334">
              <w:t>Talk about your education (favorite classes, teachers, school).</w:t>
            </w:r>
          </w:p>
        </w:tc>
      </w:tr>
      <w:tr w:rsidR="00725C60" w14:paraId="4F6DC5D4" w14:textId="77777777" w:rsidTr="00B079CC">
        <w:tc>
          <w:tcPr>
            <w:tcW w:w="9350" w:type="dxa"/>
          </w:tcPr>
          <w:p w14:paraId="7A2101B9" w14:textId="77777777" w:rsidR="00725C60" w:rsidRDefault="00725C60" w:rsidP="00B079CC">
            <w:r w:rsidRPr="000C2334">
              <w:t>Talk about your first HSE job</w:t>
            </w:r>
            <w:r>
              <w:t>.</w:t>
            </w:r>
          </w:p>
          <w:p w14:paraId="5F4C1BBA" w14:textId="77777777" w:rsidR="00725C60" w:rsidRDefault="00725C60" w:rsidP="00725C60">
            <w:pPr>
              <w:pStyle w:val="ListParagraph"/>
              <w:numPr>
                <w:ilvl w:val="0"/>
                <w:numId w:val="7"/>
              </w:numPr>
            </w:pPr>
            <w:r>
              <w:t>How did you get it?</w:t>
            </w:r>
          </w:p>
          <w:p w14:paraId="05D0A2CA" w14:textId="77777777" w:rsidR="00725C60" w:rsidRDefault="00725C60" w:rsidP="00725C60">
            <w:pPr>
              <w:pStyle w:val="ListParagraph"/>
              <w:numPr>
                <w:ilvl w:val="0"/>
                <w:numId w:val="7"/>
              </w:numPr>
            </w:pPr>
            <w:r>
              <w:t>Challenges?</w:t>
            </w:r>
          </w:p>
          <w:p w14:paraId="3001C84C" w14:textId="77777777" w:rsidR="00725C60" w:rsidRDefault="00725C60" w:rsidP="00725C60">
            <w:pPr>
              <w:pStyle w:val="ListParagraph"/>
              <w:numPr>
                <w:ilvl w:val="0"/>
                <w:numId w:val="7"/>
              </w:numPr>
            </w:pPr>
            <w:r>
              <w:t>What did you learn?</w:t>
            </w:r>
          </w:p>
        </w:tc>
      </w:tr>
      <w:tr w:rsidR="00725C60" w14:paraId="7D3E0D4E" w14:textId="77777777" w:rsidTr="00B079CC">
        <w:tc>
          <w:tcPr>
            <w:tcW w:w="9350" w:type="dxa"/>
          </w:tcPr>
          <w:p w14:paraId="414B3506" w14:textId="77777777" w:rsidR="00725C60" w:rsidRDefault="00725C60" w:rsidP="00B079CC">
            <w:r>
              <w:t>Who/what inspired you to become a leader?</w:t>
            </w:r>
          </w:p>
        </w:tc>
      </w:tr>
      <w:tr w:rsidR="00725C60" w14:paraId="731AE104" w14:textId="77777777" w:rsidTr="00B079CC">
        <w:tc>
          <w:tcPr>
            <w:tcW w:w="9350" w:type="dxa"/>
          </w:tcPr>
          <w:p w14:paraId="50915947" w14:textId="77777777" w:rsidR="00725C60" w:rsidRDefault="00725C60" w:rsidP="00B079CC">
            <w:r>
              <w:t>Why did you decide to become a mentor?</w:t>
            </w:r>
          </w:p>
        </w:tc>
      </w:tr>
      <w:tr w:rsidR="00725C60" w14:paraId="0912F33B" w14:textId="77777777" w:rsidTr="00B079CC">
        <w:tc>
          <w:tcPr>
            <w:tcW w:w="9350" w:type="dxa"/>
          </w:tcPr>
          <w:p w14:paraId="693749B1" w14:textId="77777777" w:rsidR="00725C60" w:rsidRDefault="00725C60" w:rsidP="00B079CC">
            <w:r w:rsidRPr="007858EF">
              <w:t>If someone was writing the story of your career, what would you want it to be?</w:t>
            </w:r>
          </w:p>
        </w:tc>
      </w:tr>
    </w:tbl>
    <w:p w14:paraId="3709CF70" w14:textId="77777777" w:rsidR="00725C60" w:rsidRDefault="00725C60" w:rsidP="00725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5C60" w14:paraId="3F46BB6C" w14:textId="77777777" w:rsidTr="00B079CC">
        <w:tc>
          <w:tcPr>
            <w:tcW w:w="9350" w:type="dxa"/>
            <w:shd w:val="clear" w:color="auto" w:fill="DEEAF6" w:themeFill="accent5" w:themeFillTint="33"/>
          </w:tcPr>
          <w:p w14:paraId="0E67CD96" w14:textId="77777777" w:rsidR="00725C60" w:rsidRDefault="00725C60" w:rsidP="00B079CC">
            <w:pPr>
              <w:jc w:val="center"/>
            </w:pPr>
            <w:r>
              <w:t>General Topics to be Covered during the Mentoring Program</w:t>
            </w:r>
          </w:p>
        </w:tc>
      </w:tr>
      <w:tr w:rsidR="00725C60" w14:paraId="31B1A9BF" w14:textId="77777777" w:rsidTr="00B079CC">
        <w:tc>
          <w:tcPr>
            <w:tcW w:w="9350" w:type="dxa"/>
          </w:tcPr>
          <w:p w14:paraId="17910676" w14:textId="77777777" w:rsidR="00725C60" w:rsidRDefault="00725C60" w:rsidP="00B079CC">
            <w:r w:rsidRPr="000C2334">
              <w:t>What was the career path that led you to your current position?</w:t>
            </w:r>
          </w:p>
        </w:tc>
      </w:tr>
      <w:tr w:rsidR="00725C60" w14:paraId="62B612E7" w14:textId="77777777" w:rsidTr="00B079CC">
        <w:tc>
          <w:tcPr>
            <w:tcW w:w="9350" w:type="dxa"/>
          </w:tcPr>
          <w:p w14:paraId="07C9C5CE" w14:textId="77777777" w:rsidR="00725C60" w:rsidRDefault="00725C60" w:rsidP="00B079CC">
            <w:r w:rsidRPr="000C2334">
              <w:t>Discuss certifications and education attained.</w:t>
            </w:r>
          </w:p>
        </w:tc>
      </w:tr>
      <w:tr w:rsidR="00725C60" w14:paraId="615BC0A1" w14:textId="77777777" w:rsidTr="00B079CC">
        <w:tc>
          <w:tcPr>
            <w:tcW w:w="9350" w:type="dxa"/>
          </w:tcPr>
          <w:p w14:paraId="7E00020E" w14:textId="77777777" w:rsidR="00725C60" w:rsidRDefault="00725C60" w:rsidP="00B079CC">
            <w:r w:rsidRPr="000C2334">
              <w:t>Discuss certifications and education the mentee wants to attain.</w:t>
            </w:r>
          </w:p>
        </w:tc>
      </w:tr>
      <w:tr w:rsidR="00725C60" w14:paraId="65A9D4F1" w14:textId="77777777" w:rsidTr="00B079CC">
        <w:tc>
          <w:tcPr>
            <w:tcW w:w="9350" w:type="dxa"/>
          </w:tcPr>
          <w:p w14:paraId="17F9CFE9" w14:textId="77777777" w:rsidR="00725C60" w:rsidRDefault="00725C60" w:rsidP="00B079CC">
            <w:r w:rsidRPr="007858EF">
              <w:t>What do you do for your own growth and development?</w:t>
            </w:r>
          </w:p>
        </w:tc>
      </w:tr>
      <w:tr w:rsidR="00725C60" w14:paraId="20B5B9A4" w14:textId="77777777" w:rsidTr="00B079CC">
        <w:tc>
          <w:tcPr>
            <w:tcW w:w="9350" w:type="dxa"/>
          </w:tcPr>
          <w:p w14:paraId="3F5AFD57" w14:textId="77777777" w:rsidR="00725C60" w:rsidRPr="007858EF" w:rsidRDefault="00725C60" w:rsidP="00B079CC">
            <w:r w:rsidRPr="007858EF">
              <w:t>What lessons have you learned from your successes and failures?</w:t>
            </w:r>
          </w:p>
        </w:tc>
      </w:tr>
      <w:tr w:rsidR="00725C60" w14:paraId="608669D3" w14:textId="77777777" w:rsidTr="00B079CC">
        <w:tc>
          <w:tcPr>
            <w:tcW w:w="9350" w:type="dxa"/>
          </w:tcPr>
          <w:p w14:paraId="769F838B" w14:textId="77777777" w:rsidR="00725C60" w:rsidRPr="007858EF" w:rsidRDefault="00725C60" w:rsidP="00B079CC">
            <w:r w:rsidRPr="007858EF">
              <w:t>What challenges have you faced in your career?</w:t>
            </w:r>
          </w:p>
        </w:tc>
      </w:tr>
      <w:tr w:rsidR="00725C60" w14:paraId="7194ABE4" w14:textId="77777777" w:rsidTr="00B079CC">
        <w:tc>
          <w:tcPr>
            <w:tcW w:w="9350" w:type="dxa"/>
          </w:tcPr>
          <w:p w14:paraId="1F96A716" w14:textId="77777777" w:rsidR="00725C60" w:rsidRPr="007858EF" w:rsidRDefault="00725C60" w:rsidP="00B079CC">
            <w:r w:rsidRPr="007858EF">
              <w:t>What was the career path that led you to your current position?</w:t>
            </w:r>
          </w:p>
        </w:tc>
      </w:tr>
      <w:tr w:rsidR="00725C60" w14:paraId="7C2AD916" w14:textId="77777777" w:rsidTr="00B079CC">
        <w:tc>
          <w:tcPr>
            <w:tcW w:w="9350" w:type="dxa"/>
          </w:tcPr>
          <w:p w14:paraId="6F932CCE" w14:textId="77777777" w:rsidR="00725C60" w:rsidRPr="007858EF" w:rsidRDefault="00725C60" w:rsidP="00B079CC">
            <w:r w:rsidRPr="007858EF">
              <w:t>What life experiences have influenced you the most?</w:t>
            </w:r>
          </w:p>
        </w:tc>
      </w:tr>
      <w:tr w:rsidR="00725C60" w14:paraId="62830883" w14:textId="77777777" w:rsidTr="00B079CC">
        <w:tc>
          <w:tcPr>
            <w:tcW w:w="9350" w:type="dxa"/>
          </w:tcPr>
          <w:p w14:paraId="12D723BF" w14:textId="77777777" w:rsidR="00725C60" w:rsidRPr="007858EF" w:rsidRDefault="00725C60" w:rsidP="00B079CC">
            <w:r>
              <w:t>Beneficial skills to work on (varies by person)</w:t>
            </w:r>
          </w:p>
        </w:tc>
      </w:tr>
    </w:tbl>
    <w:p w14:paraId="10601877" w14:textId="77777777" w:rsidR="003F1662" w:rsidRDefault="003F1662" w:rsidP="003F1662"/>
    <w:p w14:paraId="2378DB6C" w14:textId="0DAA1CE9" w:rsidR="00B11D96" w:rsidRDefault="00B11D96">
      <w:r>
        <w:br w:type="page"/>
      </w:r>
    </w:p>
    <w:p w14:paraId="58287CA9" w14:textId="0D83F019" w:rsidR="00464C0C" w:rsidRDefault="008C7A16" w:rsidP="001F2801">
      <w:pPr>
        <w:pStyle w:val="Heading1"/>
        <w:jc w:val="center"/>
      </w:pPr>
      <w:r>
        <w:lastRenderedPageBreak/>
        <w:t>Initial Meeting</w:t>
      </w:r>
    </w:p>
    <w:p w14:paraId="466F90FF" w14:textId="06A185DF" w:rsidR="00464C0C" w:rsidRDefault="00E1480E" w:rsidP="00464C0C">
      <w:r>
        <w:t>Meet once per month for</w:t>
      </w:r>
      <w:r w:rsidR="00654DE2">
        <w:t xml:space="preserve"> </w:t>
      </w:r>
      <w:r w:rsidR="005B398E">
        <w:t>four-</w:t>
      </w:r>
      <w:r>
        <w:t>months.</w:t>
      </w:r>
    </w:p>
    <w:p w14:paraId="1FC1F95B" w14:textId="6A0C1AC7" w:rsidR="00A67E28" w:rsidRDefault="00A67E28" w:rsidP="00464C0C">
      <w:r>
        <w:t>Meet</w:t>
      </w:r>
      <w:r w:rsidR="00ED5B87">
        <w:t>:</w:t>
      </w:r>
      <w:r>
        <w:t xml:space="preserve"> </w:t>
      </w:r>
      <w:r w:rsidR="00ED5B87">
        <w:rPr>
          <w:rFonts w:ascii="MS Gothic" w:eastAsia="MS Gothic" w:hAnsi="MS Gothic" w:hint="eastAsia"/>
        </w:rPr>
        <w:t>☐</w:t>
      </w:r>
      <w:r w:rsidR="00ED5B87">
        <w:t xml:space="preserve"> </w:t>
      </w:r>
      <w:r>
        <w:t xml:space="preserve">by phone </w:t>
      </w:r>
      <w:r w:rsidR="00ED5B87">
        <w:rPr>
          <w:rFonts w:ascii="MS Gothic" w:eastAsia="MS Gothic" w:hAnsi="MS Gothic" w:hint="eastAsia"/>
        </w:rPr>
        <w:t>☐</w:t>
      </w:r>
      <w:r w:rsidR="00ED5B87">
        <w:t xml:space="preserve"> </w:t>
      </w:r>
      <w:r>
        <w:t xml:space="preserve">by </w:t>
      </w:r>
      <w:r w:rsidR="00C708A3">
        <w:t xml:space="preserve">Zoom call </w:t>
      </w:r>
      <w:r w:rsidR="00ED5B87">
        <w:rPr>
          <w:rFonts w:ascii="MS Gothic" w:eastAsia="MS Gothic" w:hAnsi="MS Gothic" w:hint="eastAsia"/>
        </w:rPr>
        <w:t>☐</w:t>
      </w:r>
      <w:r w:rsidR="00ED5B87">
        <w:t xml:space="preserve"> </w:t>
      </w:r>
      <w:r w:rsidR="00C708A3">
        <w:t>by Microsoft Teams call</w:t>
      </w:r>
      <w:r w:rsidR="009B4495">
        <w:t xml:space="preserve"> </w:t>
      </w:r>
      <w:r w:rsidR="009B4495">
        <w:rPr>
          <w:rFonts w:ascii="MS Gothic" w:eastAsia="MS Gothic" w:hAnsi="MS Gothic" w:hint="eastAsia"/>
        </w:rPr>
        <w:t>☐</w:t>
      </w:r>
      <w:r w:rsidR="009B4495">
        <w:t xml:space="preserve"> Other: _____________</w:t>
      </w:r>
    </w:p>
    <w:p w14:paraId="61F78759" w14:textId="4619D2E3" w:rsidR="00411646" w:rsidRDefault="00ED4C75" w:rsidP="00464C0C">
      <w:r>
        <w:t>Background:</w:t>
      </w:r>
    </w:p>
    <w:p w14:paraId="67BC3ACF" w14:textId="4CB9B9AD" w:rsidR="00EA1448" w:rsidRDefault="00EA1448" w:rsidP="00EA1448">
      <w:pPr>
        <w:pStyle w:val="ListParagraph"/>
        <w:numPr>
          <w:ilvl w:val="0"/>
          <w:numId w:val="3"/>
        </w:numPr>
      </w:pPr>
      <w:r>
        <w:t>Tell me about your time in the oil, gas, mining, or minerals industry.</w:t>
      </w:r>
    </w:p>
    <w:p w14:paraId="0C14F386" w14:textId="648F1E26" w:rsidR="00EA1448" w:rsidRDefault="00F863A6" w:rsidP="00EA1448">
      <w:pPr>
        <w:pStyle w:val="ListParagraph"/>
        <w:numPr>
          <w:ilvl w:val="0"/>
          <w:numId w:val="3"/>
        </w:numPr>
      </w:pPr>
      <w:r>
        <w:t>Tell me about how you like to spend your free time.</w:t>
      </w:r>
    </w:p>
    <w:p w14:paraId="61848C81" w14:textId="05AD6C45" w:rsidR="00F863A6" w:rsidRDefault="00F863A6" w:rsidP="00EA1448">
      <w:pPr>
        <w:pStyle w:val="ListParagraph"/>
        <w:numPr>
          <w:ilvl w:val="0"/>
          <w:numId w:val="3"/>
        </w:numPr>
      </w:pPr>
      <w:r>
        <w:t>What do think the benefits are of having a mentor?</w:t>
      </w:r>
    </w:p>
    <w:p w14:paraId="691F5946" w14:textId="34B8F55D" w:rsidR="001802B2" w:rsidRDefault="001802B2" w:rsidP="00EA1448">
      <w:pPr>
        <w:pStyle w:val="ListParagraph"/>
        <w:numPr>
          <w:ilvl w:val="0"/>
          <w:numId w:val="3"/>
        </w:numPr>
      </w:pPr>
      <w:r>
        <w:t>What motivates you?</w:t>
      </w:r>
    </w:p>
    <w:p w14:paraId="108DF7F7" w14:textId="36A9B51F" w:rsidR="00ED4C75" w:rsidRDefault="00B01F9B" w:rsidP="00464C0C">
      <w:r>
        <w:t>Profession or industry:</w:t>
      </w:r>
    </w:p>
    <w:p w14:paraId="279632EA" w14:textId="50BB0010" w:rsidR="001802B2" w:rsidRDefault="009E4C4B" w:rsidP="001802B2">
      <w:pPr>
        <w:pStyle w:val="ListParagraph"/>
        <w:numPr>
          <w:ilvl w:val="0"/>
          <w:numId w:val="4"/>
        </w:numPr>
      </w:pPr>
      <w:r>
        <w:t xml:space="preserve">Tell me about </w:t>
      </w:r>
      <w:r w:rsidR="00640BCB">
        <w:t>how you found yourself in that line of work.</w:t>
      </w:r>
    </w:p>
    <w:p w14:paraId="6AD7EC60" w14:textId="77777777" w:rsidR="00A0007F" w:rsidRDefault="00A0007F" w:rsidP="001802B2">
      <w:pPr>
        <w:pStyle w:val="ListParagraph"/>
        <w:numPr>
          <w:ilvl w:val="0"/>
          <w:numId w:val="4"/>
        </w:numPr>
      </w:pPr>
      <w:r>
        <w:t>What more do you want to get out of</w:t>
      </w:r>
      <w:r w:rsidR="002F0FFF">
        <w:t xml:space="preserve"> your profession or industry</w:t>
      </w:r>
      <w:r>
        <w:t>?</w:t>
      </w:r>
    </w:p>
    <w:p w14:paraId="08145A2D" w14:textId="77777777" w:rsidR="000F60EE" w:rsidRDefault="000F60EE" w:rsidP="001802B2">
      <w:pPr>
        <w:pStyle w:val="ListParagraph"/>
        <w:numPr>
          <w:ilvl w:val="0"/>
          <w:numId w:val="4"/>
        </w:numPr>
      </w:pPr>
      <w:r>
        <w:t>Is there an opportunity for upward mobility?</w:t>
      </w:r>
    </w:p>
    <w:p w14:paraId="74EAB141" w14:textId="77777777" w:rsidR="000F60EE" w:rsidRDefault="000F60EE" w:rsidP="001802B2">
      <w:pPr>
        <w:pStyle w:val="ListParagraph"/>
        <w:numPr>
          <w:ilvl w:val="0"/>
          <w:numId w:val="4"/>
        </w:numPr>
      </w:pPr>
      <w:r>
        <w:t>Is it possible to advance your education while remaining employed?</w:t>
      </w:r>
    </w:p>
    <w:p w14:paraId="5A03B9D3" w14:textId="1DA5BCF9" w:rsidR="0057143E" w:rsidRDefault="00322027" w:rsidP="001802B2">
      <w:pPr>
        <w:pStyle w:val="ListParagraph"/>
        <w:numPr>
          <w:ilvl w:val="0"/>
          <w:numId w:val="4"/>
        </w:numPr>
      </w:pPr>
      <w:r>
        <w:t xml:space="preserve">How has your </w:t>
      </w:r>
      <w:r w:rsidR="0057143E">
        <w:t>experience</w:t>
      </w:r>
      <w:r>
        <w:t xml:space="preserve"> prepared you or not prepared you for your current career?</w:t>
      </w:r>
    </w:p>
    <w:p w14:paraId="7A4F6C7A" w14:textId="2D29E7B2" w:rsidR="001519AC" w:rsidRDefault="001519AC" w:rsidP="001802B2">
      <w:pPr>
        <w:pStyle w:val="ListParagraph"/>
        <w:numPr>
          <w:ilvl w:val="0"/>
          <w:numId w:val="4"/>
        </w:numPr>
      </w:pPr>
      <w:r>
        <w:t xml:space="preserve">How many hours per week do you spend </w:t>
      </w:r>
      <w:r w:rsidR="00ED2D29">
        <w:t>working as a safety professional?</w:t>
      </w:r>
    </w:p>
    <w:p w14:paraId="30FE4366" w14:textId="2CB7B8C0" w:rsidR="00640BCB" w:rsidRDefault="009D4F1A" w:rsidP="001802B2">
      <w:pPr>
        <w:pStyle w:val="ListParagraph"/>
        <w:numPr>
          <w:ilvl w:val="0"/>
          <w:numId w:val="4"/>
        </w:numPr>
      </w:pPr>
      <w:r>
        <w:t>What are your thoughts about the social influence on your current profession or industry?</w:t>
      </w:r>
      <w:r w:rsidR="00322027">
        <w:t xml:space="preserve"> </w:t>
      </w:r>
      <w:r w:rsidR="002F0FFF">
        <w:t xml:space="preserve"> </w:t>
      </w:r>
    </w:p>
    <w:p w14:paraId="6D7BCEA7" w14:textId="6EF4297B" w:rsidR="00B01F9B" w:rsidRDefault="00B01F9B" w:rsidP="00464C0C">
      <w:r>
        <w:t>Lifestyles:</w:t>
      </w:r>
    </w:p>
    <w:p w14:paraId="27E84C18" w14:textId="356CCB55" w:rsidR="00FD2AF7" w:rsidRDefault="00FD2AF7" w:rsidP="00FD2AF7">
      <w:pPr>
        <w:pStyle w:val="ListParagraph"/>
        <w:numPr>
          <w:ilvl w:val="0"/>
          <w:numId w:val="5"/>
        </w:numPr>
      </w:pPr>
      <w:r>
        <w:t>How do you manage a work / life balance?</w:t>
      </w:r>
    </w:p>
    <w:p w14:paraId="29C155DF" w14:textId="49194BED" w:rsidR="00FD2AF7" w:rsidRDefault="006C3D8C" w:rsidP="00FD2AF7">
      <w:pPr>
        <w:pStyle w:val="ListParagraph"/>
        <w:numPr>
          <w:ilvl w:val="0"/>
          <w:numId w:val="5"/>
        </w:numPr>
      </w:pPr>
      <w:r>
        <w:t xml:space="preserve">What do you want to achieve for networking? </w:t>
      </w:r>
    </w:p>
    <w:p w14:paraId="6A82AF38" w14:textId="5B7B3CA6" w:rsidR="006C3D8C" w:rsidRDefault="00A92BC6" w:rsidP="00FD2AF7">
      <w:pPr>
        <w:pStyle w:val="ListParagraph"/>
        <w:numPr>
          <w:ilvl w:val="0"/>
          <w:numId w:val="5"/>
        </w:numPr>
      </w:pPr>
      <w:r>
        <w:t>Do you expect to grow your network through mentorship? If so, how?</w:t>
      </w:r>
    </w:p>
    <w:p w14:paraId="21D28F10" w14:textId="5191F5D9" w:rsidR="00A92BC6" w:rsidRDefault="002D0005" w:rsidP="00FD2AF7">
      <w:pPr>
        <w:pStyle w:val="ListParagraph"/>
        <w:numPr>
          <w:ilvl w:val="0"/>
          <w:numId w:val="5"/>
        </w:numPr>
      </w:pPr>
      <w:r>
        <w:t>Do you have adequate time to dedicate to being mentored?</w:t>
      </w:r>
    </w:p>
    <w:p w14:paraId="42A787DB" w14:textId="61984292" w:rsidR="00B01F9B" w:rsidRDefault="00B01F9B" w:rsidP="00464C0C">
      <w:r>
        <w:t>Mentorship:</w:t>
      </w:r>
    </w:p>
    <w:p w14:paraId="293EC8D0" w14:textId="5D32B2B7" w:rsidR="00B01F9B" w:rsidRDefault="003D7B63" w:rsidP="003D7B63">
      <w:pPr>
        <w:pStyle w:val="ListParagraph"/>
        <w:numPr>
          <w:ilvl w:val="0"/>
          <w:numId w:val="6"/>
        </w:numPr>
      </w:pPr>
      <w:r>
        <w:t>Are you new to the mentoring process?</w:t>
      </w:r>
    </w:p>
    <w:p w14:paraId="7CFEF57C" w14:textId="604449B3" w:rsidR="003D7B63" w:rsidRDefault="00C84BE3" w:rsidP="003D7B63">
      <w:pPr>
        <w:pStyle w:val="ListParagraph"/>
        <w:numPr>
          <w:ilvl w:val="0"/>
          <w:numId w:val="6"/>
        </w:numPr>
      </w:pPr>
      <w:r>
        <w:t>What are you looking to get out of this mentorship that is different from your experience?</w:t>
      </w:r>
    </w:p>
    <w:p w14:paraId="36CC41E7" w14:textId="40BA0A16" w:rsidR="00C84BE3" w:rsidRDefault="00F6182E" w:rsidP="003D7B63">
      <w:pPr>
        <w:pStyle w:val="ListParagraph"/>
        <w:numPr>
          <w:ilvl w:val="0"/>
          <w:numId w:val="6"/>
        </w:numPr>
      </w:pPr>
      <w:r>
        <w:t xml:space="preserve">What are three or four goals you would like to achieve </w:t>
      </w:r>
      <w:r w:rsidR="002D0005">
        <w:t>during the mentorship?</w:t>
      </w:r>
    </w:p>
    <w:p w14:paraId="43EDD883" w14:textId="4A474C20" w:rsidR="008B7D72" w:rsidRDefault="008B7D72" w:rsidP="00212555">
      <w:pPr>
        <w:pStyle w:val="ListParagraph"/>
        <w:numPr>
          <w:ilvl w:val="0"/>
          <w:numId w:val="6"/>
        </w:numPr>
      </w:pPr>
      <w:r>
        <w:t>How often would you like to communicate?</w:t>
      </w:r>
    </w:p>
    <w:p w14:paraId="2D4CEA79" w14:textId="7ACC018A" w:rsidR="00464C0C" w:rsidRDefault="00464C0C" w:rsidP="00464C0C"/>
    <w:p w14:paraId="7F640650" w14:textId="3B531C94" w:rsidR="00464C0C" w:rsidRDefault="00464C0C" w:rsidP="00464C0C"/>
    <w:p w14:paraId="7E7C3ACB" w14:textId="7EE88690" w:rsidR="00464C0C" w:rsidRDefault="00464C0C" w:rsidP="00464C0C"/>
    <w:p w14:paraId="397F363A" w14:textId="605028E8" w:rsidR="00464C0C" w:rsidRDefault="00464C0C" w:rsidP="00464C0C"/>
    <w:p w14:paraId="7E3E4450" w14:textId="35CFB0D1" w:rsidR="00464C0C" w:rsidRDefault="00464C0C" w:rsidP="00464C0C"/>
    <w:p w14:paraId="4B415A9A" w14:textId="49A6C3C2" w:rsidR="00464C0C" w:rsidRDefault="00464C0C">
      <w:r>
        <w:br w:type="page"/>
      </w:r>
    </w:p>
    <w:p w14:paraId="1DB0B6CE" w14:textId="68AF74FE" w:rsidR="00464C0C" w:rsidRDefault="00527FFB" w:rsidP="001F2801">
      <w:pPr>
        <w:pStyle w:val="Heading1"/>
        <w:jc w:val="center"/>
      </w:pPr>
      <w:r>
        <w:lastRenderedPageBreak/>
        <w:t>Mentor – Mentee Meeting Notes</w:t>
      </w:r>
    </w:p>
    <w:p w14:paraId="2E2827D0" w14:textId="7117E159" w:rsidR="00527FFB" w:rsidRDefault="00527FFB" w:rsidP="00527FFB">
      <w:r>
        <w:t>Mentee’s Name:</w:t>
      </w:r>
    </w:p>
    <w:p w14:paraId="3C2D10FD" w14:textId="7456E3BB" w:rsidR="00527FFB" w:rsidRDefault="00527FFB" w:rsidP="00527FFB">
      <w:r>
        <w:t>Mentor’s Name:</w:t>
      </w:r>
    </w:p>
    <w:p w14:paraId="446B63F6" w14:textId="3B080933" w:rsidR="00527FFB" w:rsidRDefault="00574560" w:rsidP="00527FFB">
      <w:r>
        <w:t>Date:</w:t>
      </w:r>
    </w:p>
    <w:p w14:paraId="3E55AF70" w14:textId="076F2D91" w:rsidR="00574560" w:rsidRDefault="00574560" w:rsidP="00527FFB">
      <w:r>
        <w:t>Meeting Location:</w:t>
      </w:r>
    </w:p>
    <w:p w14:paraId="4F33D0E5" w14:textId="3904B835" w:rsidR="00574560" w:rsidRDefault="00574560" w:rsidP="00527FFB">
      <w:r>
        <w:t>Duration of Meeting:</w:t>
      </w:r>
    </w:p>
    <w:p w14:paraId="051B8D5E" w14:textId="5A132BBB" w:rsidR="00574560" w:rsidRDefault="00574560" w:rsidP="00527FFB">
      <w:r>
        <w:t>Notes about conversation:</w:t>
      </w:r>
    </w:p>
    <w:p w14:paraId="7F1A39D9" w14:textId="06059023" w:rsidR="00FA4C7C" w:rsidRDefault="00FA4C7C" w:rsidP="00527FFB"/>
    <w:p w14:paraId="1E773C46" w14:textId="5F500DB0" w:rsidR="0095604D" w:rsidRDefault="0095604D" w:rsidP="00527FFB"/>
    <w:p w14:paraId="1D2A04FD" w14:textId="77777777" w:rsidR="0095604D" w:rsidRDefault="0095604D" w:rsidP="00527FFB"/>
    <w:p w14:paraId="1468E337" w14:textId="77777777" w:rsidR="001D48F2" w:rsidRDefault="001D48F2" w:rsidP="00527FFB"/>
    <w:p w14:paraId="6493258A" w14:textId="54142CDC" w:rsidR="00667223" w:rsidRDefault="00667223" w:rsidP="00527FFB">
      <w:r>
        <w:t>Short Term</w:t>
      </w:r>
      <w:r w:rsidR="0055745B">
        <w:t xml:space="preserve"> Goals (1-2 years)</w:t>
      </w:r>
      <w:r>
        <w:t xml:space="preserve"> / Long Term </w:t>
      </w:r>
      <w:r w:rsidR="0055745B">
        <w:t>Goals (2-5 years)</w:t>
      </w:r>
      <w:r>
        <w:t>:</w:t>
      </w:r>
    </w:p>
    <w:p w14:paraId="6B96B64A" w14:textId="69CAF67C" w:rsidR="00FA4C7C" w:rsidRDefault="0055745B" w:rsidP="00527FFB">
      <w:r>
        <w:t xml:space="preserve">Short term - </w:t>
      </w:r>
    </w:p>
    <w:p w14:paraId="0B891A5D" w14:textId="133247E8" w:rsidR="00FA4C7C" w:rsidRDefault="0055745B" w:rsidP="00527FFB">
      <w:r>
        <w:t xml:space="preserve">Long term - </w:t>
      </w:r>
    </w:p>
    <w:p w14:paraId="2C91E99A" w14:textId="3632579C" w:rsidR="00FA4C7C" w:rsidRDefault="00667223" w:rsidP="00527FFB">
      <w:r>
        <w:t>Progress in Goals</w:t>
      </w:r>
      <w:r w:rsidR="0055337A">
        <w:t>, if applicable</w:t>
      </w:r>
      <w:r>
        <w:t>:</w:t>
      </w:r>
    </w:p>
    <w:p w14:paraId="14EAD12B" w14:textId="77777777" w:rsidR="0055337A" w:rsidRDefault="0055337A" w:rsidP="00527FFB"/>
    <w:p w14:paraId="566BEF32" w14:textId="77777777" w:rsidR="00FA4C7C" w:rsidRDefault="00FA4C7C" w:rsidP="00527FFB"/>
    <w:p w14:paraId="7F06116A" w14:textId="05C44216" w:rsidR="00DE156E" w:rsidRDefault="00DE156E" w:rsidP="00527FFB">
      <w:r>
        <w:t>Areas of Strength:</w:t>
      </w:r>
    </w:p>
    <w:p w14:paraId="5527EF34" w14:textId="781073FB" w:rsidR="00FA4C7C" w:rsidRDefault="00FA4C7C" w:rsidP="00527FFB"/>
    <w:p w14:paraId="688FCAB4" w14:textId="77777777" w:rsidR="001D48F2" w:rsidRDefault="001D48F2" w:rsidP="00527FFB"/>
    <w:p w14:paraId="383DE04C" w14:textId="34EBEF2A" w:rsidR="00DE156E" w:rsidRDefault="00DE156E" w:rsidP="00527FFB">
      <w:r>
        <w:t>Areas of Growth:</w:t>
      </w:r>
    </w:p>
    <w:p w14:paraId="5A43001D" w14:textId="57683AEA" w:rsidR="00FA4C7C" w:rsidRDefault="00FA4C7C" w:rsidP="00527FFB"/>
    <w:p w14:paraId="7E5D64D5" w14:textId="77777777" w:rsidR="001D48F2" w:rsidRDefault="001D48F2" w:rsidP="00527FFB"/>
    <w:p w14:paraId="685297FE" w14:textId="74D021C8" w:rsidR="00DE156E" w:rsidRDefault="00DE156E" w:rsidP="00527FFB">
      <w:r>
        <w:t xml:space="preserve">Ways Mentor Can </w:t>
      </w:r>
      <w:r w:rsidR="00FA4C7C">
        <w:t>Assist:</w:t>
      </w:r>
    </w:p>
    <w:p w14:paraId="5F884850" w14:textId="77777777" w:rsidR="001D48F2" w:rsidRDefault="001D48F2" w:rsidP="00527FFB"/>
    <w:p w14:paraId="28A0A308" w14:textId="77777777" w:rsidR="00FA4C7C" w:rsidRDefault="00FA4C7C" w:rsidP="00527FFB"/>
    <w:p w14:paraId="20B462D0" w14:textId="359B38E2" w:rsidR="00FA4C7C" w:rsidRDefault="00FA4C7C" w:rsidP="00527FFB">
      <w:r>
        <w:t>Action Steps:</w:t>
      </w:r>
    </w:p>
    <w:p w14:paraId="1EE1FAD0" w14:textId="389AF301" w:rsidR="00FA4C7C" w:rsidRDefault="00FA4C7C" w:rsidP="00527FFB"/>
    <w:p w14:paraId="77B34341" w14:textId="4B1D6785" w:rsidR="0095604D" w:rsidRDefault="0095604D"/>
    <w:p w14:paraId="35AA78A3" w14:textId="7F127E54" w:rsidR="001F2C82" w:rsidRDefault="001F2C82" w:rsidP="001F2801">
      <w:pPr>
        <w:pStyle w:val="Heading1"/>
        <w:jc w:val="center"/>
      </w:pPr>
      <w:r>
        <w:br w:type="page"/>
      </w:r>
      <w:r>
        <w:lastRenderedPageBreak/>
        <w:t>SMART Goals Worksheet</w:t>
      </w:r>
    </w:p>
    <w:p w14:paraId="37810AE3" w14:textId="77777777" w:rsidR="00212555" w:rsidRDefault="00212555" w:rsidP="00527FFB"/>
    <w:p w14:paraId="6DB319D8" w14:textId="2C403D6B" w:rsidR="001F2C82" w:rsidRDefault="003D221A" w:rsidP="00527FFB">
      <w:r>
        <w:t>Today’s Date:</w:t>
      </w:r>
      <w:r w:rsidR="003B1C05">
        <w:t xml:space="preserve"> </w:t>
      </w:r>
      <w:r>
        <w:t>_______________ Target Date:</w:t>
      </w:r>
      <w:r w:rsidR="003B1C05">
        <w:t xml:space="preserve"> </w:t>
      </w:r>
      <w:r>
        <w:t>_______________ Start Date:</w:t>
      </w:r>
      <w:r w:rsidR="003B1C05">
        <w:t xml:space="preserve"> </w:t>
      </w:r>
      <w:r>
        <w:t>_______________</w:t>
      </w:r>
    </w:p>
    <w:p w14:paraId="29101C6B" w14:textId="64C0B4B3" w:rsidR="003D221A" w:rsidRDefault="003B1C05" w:rsidP="00527FFB">
      <w:r>
        <w:t>Date Achieved: _______________</w:t>
      </w:r>
    </w:p>
    <w:p w14:paraId="358CF240" w14:textId="0EDCF3B7" w:rsidR="003B1C05" w:rsidRDefault="003B1C05" w:rsidP="00527FFB">
      <w:r>
        <w:t>Goal: ________________________________________________________________________________</w:t>
      </w:r>
    </w:p>
    <w:p w14:paraId="4D7E7E7C" w14:textId="2CD3693B" w:rsidR="003B1C05" w:rsidRDefault="003B1C05" w:rsidP="00527FFB"/>
    <w:p w14:paraId="4578B71A" w14:textId="4B62FCC6" w:rsidR="00916E13" w:rsidRDefault="00916E13" w:rsidP="00527FFB">
      <w:r>
        <w:t>Verify that your goal is SMART</w:t>
      </w:r>
    </w:p>
    <w:p w14:paraId="2F880A94" w14:textId="24ADEB3F" w:rsidR="00916E13" w:rsidRDefault="00916E13" w:rsidP="00527FFB">
      <w:r>
        <w:t>Specific: What exactly will you accomplish?</w:t>
      </w:r>
    </w:p>
    <w:p w14:paraId="3F268E61" w14:textId="7C0F78FF" w:rsidR="00916E13" w:rsidRDefault="00916E13" w:rsidP="00527FFB"/>
    <w:p w14:paraId="78A1D402" w14:textId="77777777" w:rsidR="00B83C1A" w:rsidRDefault="00B83C1A" w:rsidP="00527FFB"/>
    <w:p w14:paraId="7FDF27D1" w14:textId="2F078239" w:rsidR="00916E13" w:rsidRDefault="00916E13" w:rsidP="00527FFB"/>
    <w:p w14:paraId="4E1BA3F1" w14:textId="11DD862C" w:rsidR="00916E13" w:rsidRDefault="00916E13" w:rsidP="00527FFB">
      <w:r>
        <w:t xml:space="preserve">Measurable: How will you </w:t>
      </w:r>
      <w:r w:rsidR="00A4211A">
        <w:t>know when you have reached this goal?</w:t>
      </w:r>
    </w:p>
    <w:p w14:paraId="7A710299" w14:textId="734F36DA" w:rsidR="00A4211A" w:rsidRDefault="00A4211A" w:rsidP="00527FFB"/>
    <w:p w14:paraId="40F83937" w14:textId="77777777" w:rsidR="00B83C1A" w:rsidRDefault="00B83C1A" w:rsidP="00527FFB"/>
    <w:p w14:paraId="5B4CFF2F" w14:textId="33E683A5" w:rsidR="00A4211A" w:rsidRDefault="00A4211A" w:rsidP="00527FFB"/>
    <w:p w14:paraId="2D55150D" w14:textId="31F2326B" w:rsidR="00A4211A" w:rsidRDefault="00A4211A" w:rsidP="00527FFB">
      <w:r>
        <w:t>Attainable/Achievable: Is achieving th</w:t>
      </w:r>
      <w:r w:rsidR="002B674C">
        <w:t xml:space="preserve">is goal realistic with effort and commitment? Do you have the resources </w:t>
      </w:r>
      <w:r w:rsidR="00AD631D">
        <w:t xml:space="preserve">to achieve the goal? If not, how will you get them? What are the exact steps </w:t>
      </w:r>
      <w:r w:rsidR="0066338C">
        <w:t>you should take to accomplish this goal?</w:t>
      </w:r>
    </w:p>
    <w:p w14:paraId="3384FC4D" w14:textId="0DB7BBBD" w:rsidR="0066338C" w:rsidRDefault="0066338C" w:rsidP="00527FFB"/>
    <w:p w14:paraId="5CAA0372" w14:textId="77777777" w:rsidR="00B83C1A" w:rsidRDefault="00B83C1A" w:rsidP="00527FFB"/>
    <w:p w14:paraId="373B4FB8" w14:textId="796E0EBF" w:rsidR="0066338C" w:rsidRDefault="0066338C" w:rsidP="00527FFB"/>
    <w:p w14:paraId="0E38AB7A" w14:textId="6CB76205" w:rsidR="0066338C" w:rsidRDefault="0066338C" w:rsidP="00527FFB">
      <w:r>
        <w:t xml:space="preserve">Relevant/Realistic: Why is the goal </w:t>
      </w:r>
      <w:r w:rsidR="00835DBF">
        <w:t>significant to your life?</w:t>
      </w:r>
    </w:p>
    <w:p w14:paraId="52384EEE" w14:textId="015318B1" w:rsidR="00835DBF" w:rsidRDefault="00835DBF" w:rsidP="00527FFB"/>
    <w:p w14:paraId="6BE6DD78" w14:textId="77777777" w:rsidR="00B83C1A" w:rsidRDefault="00B83C1A" w:rsidP="00527FFB"/>
    <w:p w14:paraId="009193DB" w14:textId="6BE1F194" w:rsidR="00835DBF" w:rsidRDefault="00835DBF" w:rsidP="00527FFB"/>
    <w:p w14:paraId="55FD9D5F" w14:textId="6370FCD7" w:rsidR="00835DBF" w:rsidRDefault="00835DBF" w:rsidP="00527FFB">
      <w:r>
        <w:t>Timely: When will you achieve this goal?</w:t>
      </w:r>
    </w:p>
    <w:p w14:paraId="6BD6E0B6" w14:textId="4659A327" w:rsidR="001D48F2" w:rsidRDefault="001D48F2" w:rsidP="00527FFB"/>
    <w:p w14:paraId="77D4D705" w14:textId="3B49E270" w:rsidR="000A77F5" w:rsidRDefault="000A77F5" w:rsidP="00527FFB"/>
    <w:p w14:paraId="1C80B3D6" w14:textId="107FE7B8" w:rsidR="000A77F5" w:rsidRDefault="000A77F5" w:rsidP="00527FFB"/>
    <w:p w14:paraId="53EA1CC7" w14:textId="0C691A2A" w:rsidR="000A77F5" w:rsidRDefault="00532CDF" w:rsidP="001F2801">
      <w:pPr>
        <w:pStyle w:val="Heading1"/>
        <w:jc w:val="center"/>
      </w:pPr>
      <w:bookmarkStart w:id="2" w:name="_Hlk123821693"/>
      <w:r>
        <w:lastRenderedPageBreak/>
        <w:t>Mentorship Agreement</w:t>
      </w:r>
    </w:p>
    <w:bookmarkEnd w:id="2"/>
    <w:p w14:paraId="371D783A" w14:textId="146B1989" w:rsidR="00532CDF" w:rsidRDefault="00532CDF" w:rsidP="00527FFB">
      <w:r>
        <w:t xml:space="preserve">The purpose of the mentorship agreement is for both transparency and </w:t>
      </w:r>
      <w:r w:rsidR="00B25BB3">
        <w:t xml:space="preserve">ownership between the mentor and mentee. To be partners in a mentorship </w:t>
      </w:r>
      <w:r w:rsidR="00AD5FB9">
        <w:t xml:space="preserve">program, both mentors and mentees have the availability and responsibility to set </w:t>
      </w:r>
      <w:r w:rsidR="00BD72B4">
        <w:t>the schedule, frequency, and type of mentorship.</w:t>
      </w:r>
    </w:p>
    <w:p w14:paraId="6BBF5CFB" w14:textId="5107FE9D" w:rsidR="00BD72B4" w:rsidRDefault="002C4DFA" w:rsidP="00527FFB">
      <w:r>
        <w:t>Mentees Name:</w:t>
      </w:r>
    </w:p>
    <w:p w14:paraId="5C664036" w14:textId="0608C422" w:rsidR="00233F8D" w:rsidRDefault="00233F8D" w:rsidP="00527FFB">
      <w:r>
        <w:t>Mentee Goals:</w:t>
      </w:r>
    </w:p>
    <w:p w14:paraId="1958F44B" w14:textId="2C9B9B84" w:rsidR="003773D8" w:rsidRDefault="003773D8" w:rsidP="00527FFB">
      <w:r>
        <w:t>1.</w:t>
      </w:r>
    </w:p>
    <w:p w14:paraId="68A9E7F3" w14:textId="1BC18FA4" w:rsidR="003773D8" w:rsidRDefault="003773D8" w:rsidP="00527FFB">
      <w:r>
        <w:t>2.</w:t>
      </w:r>
    </w:p>
    <w:p w14:paraId="6BB04BE2" w14:textId="3075DE22" w:rsidR="003773D8" w:rsidRDefault="003773D8" w:rsidP="00527FFB">
      <w:r>
        <w:t>3.</w:t>
      </w:r>
    </w:p>
    <w:p w14:paraId="34D78FF3" w14:textId="1DC4B860" w:rsidR="003773D8" w:rsidRDefault="003773D8" w:rsidP="00527FFB">
      <w:r>
        <w:t>4.</w:t>
      </w:r>
    </w:p>
    <w:p w14:paraId="368CDC1D" w14:textId="06D4960F" w:rsidR="002C4DFA" w:rsidRDefault="002C4DFA" w:rsidP="00527FFB">
      <w:r>
        <w:t>Mentors Name:</w:t>
      </w:r>
    </w:p>
    <w:p w14:paraId="248D7DAA" w14:textId="1EE20641" w:rsidR="00233F8D" w:rsidRDefault="00233F8D" w:rsidP="00527FFB">
      <w:r>
        <w:t>Mentor Goals:</w:t>
      </w:r>
    </w:p>
    <w:p w14:paraId="6016BB1C" w14:textId="685A7AE2" w:rsidR="003773D8" w:rsidRDefault="003773D8" w:rsidP="00527FFB">
      <w:r>
        <w:t>1.</w:t>
      </w:r>
    </w:p>
    <w:p w14:paraId="7229157A" w14:textId="1A49F489" w:rsidR="003773D8" w:rsidRDefault="003773D8" w:rsidP="00527FFB">
      <w:r>
        <w:t>2.</w:t>
      </w:r>
    </w:p>
    <w:p w14:paraId="2236F247" w14:textId="1A4D6356" w:rsidR="003773D8" w:rsidRDefault="003773D8" w:rsidP="00527FFB">
      <w:r>
        <w:t>3.</w:t>
      </w:r>
    </w:p>
    <w:p w14:paraId="25E899DC" w14:textId="66E3ACA1" w:rsidR="003773D8" w:rsidRDefault="003773D8" w:rsidP="00527FFB">
      <w:r>
        <w:t>4.</w:t>
      </w:r>
    </w:p>
    <w:p w14:paraId="6354D7D7" w14:textId="4762810B" w:rsidR="00233F8D" w:rsidRDefault="00233F8D" w:rsidP="00527FFB">
      <w:r>
        <w:t>Mentorship expectations:</w:t>
      </w:r>
    </w:p>
    <w:p w14:paraId="28FD53B2" w14:textId="31A949D2" w:rsidR="003773D8" w:rsidRDefault="003773D8" w:rsidP="00527FFB">
      <w:r>
        <w:t>_____________________________________________________________________________________</w:t>
      </w:r>
    </w:p>
    <w:p w14:paraId="01974591" w14:textId="48F1ED35" w:rsidR="0040782F" w:rsidRDefault="00233F8D" w:rsidP="00527FFB">
      <w:r>
        <w:t>Meetings:</w:t>
      </w:r>
      <w:r w:rsidR="003773D8">
        <w:t xml:space="preserve"> </w:t>
      </w:r>
      <w:r w:rsidR="003773D8">
        <w:rPr>
          <w:rFonts w:ascii="MS Gothic" w:eastAsia="MS Gothic" w:hAnsi="MS Gothic" w:hint="eastAsia"/>
        </w:rPr>
        <w:t>☐</w:t>
      </w:r>
      <w:r w:rsidR="003773D8">
        <w:t xml:space="preserve"> </w:t>
      </w:r>
      <w:r>
        <w:t>In-person</w:t>
      </w:r>
      <w:r w:rsidR="003773D8">
        <w:t xml:space="preserve"> </w:t>
      </w:r>
      <w:r w:rsidR="003773D8">
        <w:rPr>
          <w:rFonts w:ascii="MS Gothic" w:eastAsia="MS Gothic" w:hAnsi="MS Gothic" w:hint="eastAsia"/>
        </w:rPr>
        <w:t>☐</w:t>
      </w:r>
      <w:r w:rsidR="003773D8">
        <w:t xml:space="preserve"> </w:t>
      </w:r>
      <w:r>
        <w:t>Email</w:t>
      </w:r>
      <w:r w:rsidR="003773D8">
        <w:t xml:space="preserve"> </w:t>
      </w:r>
      <w:r w:rsidR="003773D8">
        <w:rPr>
          <w:rFonts w:ascii="MS Gothic" w:eastAsia="MS Gothic" w:hAnsi="MS Gothic" w:hint="eastAsia"/>
        </w:rPr>
        <w:t>☐</w:t>
      </w:r>
      <w:r w:rsidR="003773D8">
        <w:t xml:space="preserve"> </w:t>
      </w:r>
      <w:r w:rsidR="0040782F">
        <w:t>Phone</w:t>
      </w:r>
      <w:r w:rsidR="003773D8">
        <w:t xml:space="preserve"> </w:t>
      </w:r>
      <w:r w:rsidR="003773D8">
        <w:rPr>
          <w:rFonts w:ascii="MS Gothic" w:eastAsia="MS Gothic" w:hAnsi="MS Gothic" w:hint="eastAsia"/>
        </w:rPr>
        <w:t>☐</w:t>
      </w:r>
      <w:r w:rsidR="003773D8">
        <w:t xml:space="preserve"> </w:t>
      </w:r>
      <w:r w:rsidR="0040782F">
        <w:t>Virtual</w:t>
      </w:r>
    </w:p>
    <w:p w14:paraId="423C5249" w14:textId="72C64B37" w:rsidR="00D406F9" w:rsidRDefault="00D406F9" w:rsidP="00527FFB">
      <w:r>
        <w:t>Frequency:</w:t>
      </w:r>
      <w:r w:rsidR="004F02DB">
        <w:t xml:space="preserve"> </w:t>
      </w:r>
      <w:r>
        <w:t>Monthly</w:t>
      </w:r>
    </w:p>
    <w:p w14:paraId="5B317119" w14:textId="42961221" w:rsidR="002A4DEA" w:rsidRDefault="002A4DEA" w:rsidP="00527FFB">
      <w:r>
        <w:t>Duration:</w:t>
      </w:r>
      <w:r w:rsidR="005C458F">
        <w:t xml:space="preserve"> </w:t>
      </w:r>
      <w:r w:rsidR="005C458F">
        <w:rPr>
          <w:rFonts w:ascii="MS Gothic" w:eastAsia="MS Gothic" w:hAnsi="MS Gothic" w:hint="eastAsia"/>
        </w:rPr>
        <w:t>☐</w:t>
      </w:r>
      <w:r w:rsidR="005C458F">
        <w:t xml:space="preserve">Half hour </w:t>
      </w:r>
      <w:r w:rsidR="005C458F">
        <w:rPr>
          <w:rFonts w:ascii="MS Gothic" w:eastAsia="MS Gothic" w:hAnsi="MS Gothic" w:hint="eastAsia"/>
        </w:rPr>
        <w:t>☐</w:t>
      </w:r>
      <w:r w:rsidR="005C458F">
        <w:t>Hour</w:t>
      </w:r>
    </w:p>
    <w:p w14:paraId="72E11090" w14:textId="628D8C9B" w:rsidR="002A4DEA" w:rsidRDefault="002A4DEA" w:rsidP="00527FFB">
      <w:r>
        <w:t>Message received:</w:t>
      </w:r>
      <w:r w:rsidR="00377568">
        <w:t xml:space="preserve"> </w:t>
      </w:r>
      <w:r w:rsidR="00377568">
        <w:rPr>
          <w:rFonts w:ascii="MS Gothic" w:eastAsia="MS Gothic" w:hAnsi="MS Gothic" w:hint="eastAsia"/>
        </w:rPr>
        <w:t>☐</w:t>
      </w:r>
      <w:r w:rsidR="00752B90">
        <w:t xml:space="preserve">Returned within 24 hours </w:t>
      </w:r>
      <w:r w:rsidR="00752B90">
        <w:rPr>
          <w:rFonts w:ascii="MS Gothic" w:eastAsia="MS Gothic" w:hAnsi="MS Gothic" w:hint="eastAsia"/>
        </w:rPr>
        <w:t>☐</w:t>
      </w:r>
      <w:r w:rsidR="00752B90">
        <w:t xml:space="preserve">Returned </w:t>
      </w:r>
      <w:r w:rsidR="005C458F">
        <w:t>within three business days</w:t>
      </w:r>
    </w:p>
    <w:p w14:paraId="44E00D99" w14:textId="72D5B976" w:rsidR="00377568" w:rsidRDefault="002A4DEA" w:rsidP="00527FFB">
      <w:r>
        <w:t>Need to cancel meeting</w:t>
      </w:r>
      <w:r w:rsidR="00377568">
        <w:t xml:space="preserve"> – notified by:</w:t>
      </w:r>
      <w:r w:rsidR="00621C89">
        <w:t xml:space="preserve"> </w:t>
      </w:r>
      <w:r w:rsidR="00621C89">
        <w:rPr>
          <w:rFonts w:ascii="MS Gothic" w:eastAsia="MS Gothic" w:hAnsi="MS Gothic" w:hint="eastAsia"/>
        </w:rPr>
        <w:t>☐</w:t>
      </w:r>
      <w:r w:rsidR="00621C89">
        <w:t xml:space="preserve"> </w:t>
      </w:r>
      <w:r w:rsidR="00377568">
        <w:t xml:space="preserve">Text </w:t>
      </w:r>
      <w:r w:rsidR="00621C89">
        <w:rPr>
          <w:rFonts w:ascii="MS Gothic" w:eastAsia="MS Gothic" w:hAnsi="MS Gothic" w:hint="eastAsia"/>
        </w:rPr>
        <w:t>☐</w:t>
      </w:r>
      <w:r w:rsidR="00621C89">
        <w:t xml:space="preserve"> </w:t>
      </w:r>
      <w:r w:rsidR="00377568">
        <w:t xml:space="preserve">Call/Voicemail </w:t>
      </w:r>
      <w:r w:rsidR="00621C89">
        <w:rPr>
          <w:rFonts w:ascii="MS Gothic" w:eastAsia="MS Gothic" w:hAnsi="MS Gothic" w:hint="eastAsia"/>
        </w:rPr>
        <w:t>☐</w:t>
      </w:r>
      <w:r w:rsidR="00621C89">
        <w:t xml:space="preserve"> </w:t>
      </w:r>
      <w:r w:rsidR="00377568">
        <w:t>Email</w:t>
      </w:r>
    </w:p>
    <w:p w14:paraId="63BC94AB" w14:textId="76CA9980" w:rsidR="00364ACC" w:rsidRDefault="00364ACC" w:rsidP="009C1FA9">
      <w:pPr>
        <w:jc w:val="center"/>
      </w:pPr>
      <w:r>
        <w:t>Early Dismissal or Termination Process</w:t>
      </w:r>
    </w:p>
    <w:p w14:paraId="556FADD3" w14:textId="2AEF24BC" w:rsidR="00364ACC" w:rsidRDefault="009C1FA9" w:rsidP="00527FFB">
      <w:r>
        <w:rPr>
          <w:rFonts w:ascii="MS Gothic" w:eastAsia="MS Gothic" w:hAnsi="MS Gothic" w:hint="eastAsia"/>
        </w:rPr>
        <w:t>☐</w:t>
      </w:r>
      <w:r>
        <w:t xml:space="preserve"> </w:t>
      </w:r>
      <w:r w:rsidR="00FD64B5">
        <w:t>Failure to uphold expectations</w:t>
      </w:r>
    </w:p>
    <w:p w14:paraId="601581A7" w14:textId="2C3E8BFF" w:rsidR="00FD64B5" w:rsidRDefault="009C1FA9" w:rsidP="00527FFB">
      <w:r>
        <w:rPr>
          <w:rFonts w:ascii="MS Gothic" w:eastAsia="MS Gothic" w:hAnsi="MS Gothic" w:hint="eastAsia"/>
        </w:rPr>
        <w:t>☐</w:t>
      </w:r>
      <w:r>
        <w:t xml:space="preserve"> </w:t>
      </w:r>
      <w:r w:rsidR="00FD64B5">
        <w:t xml:space="preserve">Mismatch </w:t>
      </w:r>
      <w:r w:rsidR="005D6726">
        <w:t>between mentor and mentee</w:t>
      </w:r>
    </w:p>
    <w:p w14:paraId="58489C41" w14:textId="77A5C6A7" w:rsidR="005D6726" w:rsidRDefault="009C1FA9" w:rsidP="00527FFB">
      <w:r>
        <w:rPr>
          <w:rFonts w:ascii="MS Gothic" w:eastAsia="MS Gothic" w:hAnsi="MS Gothic" w:hint="eastAsia"/>
        </w:rPr>
        <w:t>☐</w:t>
      </w:r>
      <w:r>
        <w:t xml:space="preserve"> </w:t>
      </w:r>
      <w:r w:rsidR="005D6726">
        <w:t>Request for reassignment</w:t>
      </w:r>
    </w:p>
    <w:p w14:paraId="19AC3F1D" w14:textId="7FF8AE36" w:rsidR="005D6726" w:rsidRDefault="009C1FA9" w:rsidP="00527FFB">
      <w:r>
        <w:rPr>
          <w:rFonts w:ascii="MS Gothic" w:eastAsia="MS Gothic" w:hAnsi="MS Gothic" w:hint="eastAsia"/>
        </w:rPr>
        <w:t>☐</w:t>
      </w:r>
      <w:r>
        <w:t xml:space="preserve"> </w:t>
      </w:r>
      <w:r w:rsidR="005D6726">
        <w:t>Mentor or mentee chooses to withdraw from the program</w:t>
      </w:r>
    </w:p>
    <w:p w14:paraId="03AFCBD5" w14:textId="40500CD8" w:rsidR="00323FD3" w:rsidRPr="00464C0C" w:rsidRDefault="009C1FA9" w:rsidP="00323FD3">
      <w:r>
        <w:rPr>
          <w:rFonts w:ascii="MS Gothic" w:eastAsia="MS Gothic" w:hAnsi="MS Gothic" w:hint="eastAsia"/>
        </w:rPr>
        <w:t>☐</w:t>
      </w:r>
      <w:r>
        <w:t xml:space="preserve"> Other personal factors</w:t>
      </w:r>
    </w:p>
    <w:sectPr w:rsidR="00323FD3" w:rsidRPr="00464C0C" w:rsidSect="007A66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B72"/>
    <w:multiLevelType w:val="hybridMultilevel"/>
    <w:tmpl w:val="EB6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9F1"/>
    <w:multiLevelType w:val="hybridMultilevel"/>
    <w:tmpl w:val="FD3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0783"/>
    <w:multiLevelType w:val="hybridMultilevel"/>
    <w:tmpl w:val="B4F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440"/>
    <w:multiLevelType w:val="hybridMultilevel"/>
    <w:tmpl w:val="0B8A0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7AC9"/>
    <w:multiLevelType w:val="hybridMultilevel"/>
    <w:tmpl w:val="967E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5D1C"/>
    <w:multiLevelType w:val="hybridMultilevel"/>
    <w:tmpl w:val="8E4E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2B5C"/>
    <w:multiLevelType w:val="hybridMultilevel"/>
    <w:tmpl w:val="59F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8544">
    <w:abstractNumId w:val="6"/>
  </w:num>
  <w:num w:numId="2" w16cid:durableId="1632206555">
    <w:abstractNumId w:val="0"/>
  </w:num>
  <w:num w:numId="3" w16cid:durableId="1370373815">
    <w:abstractNumId w:val="2"/>
  </w:num>
  <w:num w:numId="4" w16cid:durableId="1738164772">
    <w:abstractNumId w:val="5"/>
  </w:num>
  <w:num w:numId="5" w16cid:durableId="1005014662">
    <w:abstractNumId w:val="1"/>
  </w:num>
  <w:num w:numId="6" w16cid:durableId="344786913">
    <w:abstractNumId w:val="4"/>
  </w:num>
  <w:num w:numId="7" w16cid:durableId="688800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3D"/>
    <w:rsid w:val="00000CCD"/>
    <w:rsid w:val="000048ED"/>
    <w:rsid w:val="00007F2F"/>
    <w:rsid w:val="000304C9"/>
    <w:rsid w:val="0003117D"/>
    <w:rsid w:val="00031DBE"/>
    <w:rsid w:val="000332D4"/>
    <w:rsid w:val="00055088"/>
    <w:rsid w:val="00061485"/>
    <w:rsid w:val="00061EE8"/>
    <w:rsid w:val="00084189"/>
    <w:rsid w:val="00097675"/>
    <w:rsid w:val="000A77F5"/>
    <w:rsid w:val="000B00F6"/>
    <w:rsid w:val="000C386C"/>
    <w:rsid w:val="000F00D3"/>
    <w:rsid w:val="000F5CD3"/>
    <w:rsid w:val="000F60EE"/>
    <w:rsid w:val="00145C77"/>
    <w:rsid w:val="00150BC0"/>
    <w:rsid w:val="001519AC"/>
    <w:rsid w:val="00152256"/>
    <w:rsid w:val="001575B1"/>
    <w:rsid w:val="00160C69"/>
    <w:rsid w:val="00175159"/>
    <w:rsid w:val="00180222"/>
    <w:rsid w:val="001802B2"/>
    <w:rsid w:val="001938E6"/>
    <w:rsid w:val="00194D93"/>
    <w:rsid w:val="00197953"/>
    <w:rsid w:val="001C373E"/>
    <w:rsid w:val="001C4976"/>
    <w:rsid w:val="001D48F2"/>
    <w:rsid w:val="001D6037"/>
    <w:rsid w:val="001D644B"/>
    <w:rsid w:val="001E21F3"/>
    <w:rsid w:val="001E7742"/>
    <w:rsid w:val="001F2801"/>
    <w:rsid w:val="001F2C82"/>
    <w:rsid w:val="002028F2"/>
    <w:rsid w:val="00203A3D"/>
    <w:rsid w:val="00212555"/>
    <w:rsid w:val="00212E4A"/>
    <w:rsid w:val="00214F41"/>
    <w:rsid w:val="00215C6C"/>
    <w:rsid w:val="00217F11"/>
    <w:rsid w:val="00233F8D"/>
    <w:rsid w:val="00240BA5"/>
    <w:rsid w:val="00243F0A"/>
    <w:rsid w:val="0025046D"/>
    <w:rsid w:val="00250C3F"/>
    <w:rsid w:val="00262A33"/>
    <w:rsid w:val="00266A53"/>
    <w:rsid w:val="00280E5B"/>
    <w:rsid w:val="00281889"/>
    <w:rsid w:val="002A1E1A"/>
    <w:rsid w:val="002A4DEA"/>
    <w:rsid w:val="002A5071"/>
    <w:rsid w:val="002B0948"/>
    <w:rsid w:val="002B674C"/>
    <w:rsid w:val="002B738D"/>
    <w:rsid w:val="002C25AC"/>
    <w:rsid w:val="002C4DFA"/>
    <w:rsid w:val="002D0005"/>
    <w:rsid w:val="002D4B3C"/>
    <w:rsid w:val="002E2D39"/>
    <w:rsid w:val="002F0FFF"/>
    <w:rsid w:val="00305C1C"/>
    <w:rsid w:val="003171F7"/>
    <w:rsid w:val="00322027"/>
    <w:rsid w:val="00323FD3"/>
    <w:rsid w:val="00324954"/>
    <w:rsid w:val="00333BD7"/>
    <w:rsid w:val="003369A9"/>
    <w:rsid w:val="00336A50"/>
    <w:rsid w:val="00361F39"/>
    <w:rsid w:val="00364ACC"/>
    <w:rsid w:val="003773D8"/>
    <w:rsid w:val="00377568"/>
    <w:rsid w:val="00381AFC"/>
    <w:rsid w:val="00383DEB"/>
    <w:rsid w:val="00395722"/>
    <w:rsid w:val="00396F46"/>
    <w:rsid w:val="003B0334"/>
    <w:rsid w:val="003B1C05"/>
    <w:rsid w:val="003B1E58"/>
    <w:rsid w:val="003B3329"/>
    <w:rsid w:val="003B6489"/>
    <w:rsid w:val="003C27A5"/>
    <w:rsid w:val="003C5784"/>
    <w:rsid w:val="003D05AA"/>
    <w:rsid w:val="003D221A"/>
    <w:rsid w:val="003D7B63"/>
    <w:rsid w:val="003F1662"/>
    <w:rsid w:val="003F292B"/>
    <w:rsid w:val="003F2F6D"/>
    <w:rsid w:val="003F34C0"/>
    <w:rsid w:val="00406B17"/>
    <w:rsid w:val="0040782F"/>
    <w:rsid w:val="00411646"/>
    <w:rsid w:val="004352EA"/>
    <w:rsid w:val="0044735A"/>
    <w:rsid w:val="0045131D"/>
    <w:rsid w:val="00464C0C"/>
    <w:rsid w:val="004728A3"/>
    <w:rsid w:val="00481181"/>
    <w:rsid w:val="00490074"/>
    <w:rsid w:val="004914C5"/>
    <w:rsid w:val="004C4097"/>
    <w:rsid w:val="004D0B8C"/>
    <w:rsid w:val="004D2F92"/>
    <w:rsid w:val="004D64DB"/>
    <w:rsid w:val="004D730C"/>
    <w:rsid w:val="004E3638"/>
    <w:rsid w:val="004E6B6A"/>
    <w:rsid w:val="004F02DB"/>
    <w:rsid w:val="004F72F3"/>
    <w:rsid w:val="00501D7F"/>
    <w:rsid w:val="00502CD8"/>
    <w:rsid w:val="005106BA"/>
    <w:rsid w:val="00513EC9"/>
    <w:rsid w:val="00527FFB"/>
    <w:rsid w:val="00530505"/>
    <w:rsid w:val="00532CDF"/>
    <w:rsid w:val="0054222E"/>
    <w:rsid w:val="00544D9F"/>
    <w:rsid w:val="0055337A"/>
    <w:rsid w:val="0055745B"/>
    <w:rsid w:val="0057143E"/>
    <w:rsid w:val="00574560"/>
    <w:rsid w:val="00576C2B"/>
    <w:rsid w:val="005814B3"/>
    <w:rsid w:val="0058247B"/>
    <w:rsid w:val="00591659"/>
    <w:rsid w:val="005A50FB"/>
    <w:rsid w:val="005B398E"/>
    <w:rsid w:val="005C458F"/>
    <w:rsid w:val="005D0EA6"/>
    <w:rsid w:val="005D6726"/>
    <w:rsid w:val="005D7CF5"/>
    <w:rsid w:val="005E333D"/>
    <w:rsid w:val="00616914"/>
    <w:rsid w:val="00621C89"/>
    <w:rsid w:val="00637D35"/>
    <w:rsid w:val="006407A9"/>
    <w:rsid w:val="00640BCB"/>
    <w:rsid w:val="006545B6"/>
    <w:rsid w:val="00654DE2"/>
    <w:rsid w:val="0066338C"/>
    <w:rsid w:val="00665074"/>
    <w:rsid w:val="00667223"/>
    <w:rsid w:val="00674797"/>
    <w:rsid w:val="00686209"/>
    <w:rsid w:val="00692484"/>
    <w:rsid w:val="00697729"/>
    <w:rsid w:val="006A063D"/>
    <w:rsid w:val="006A62B4"/>
    <w:rsid w:val="006A6819"/>
    <w:rsid w:val="006B69E3"/>
    <w:rsid w:val="006C3D8C"/>
    <w:rsid w:val="006D708A"/>
    <w:rsid w:val="006F0916"/>
    <w:rsid w:val="00700553"/>
    <w:rsid w:val="00720CF9"/>
    <w:rsid w:val="00725C60"/>
    <w:rsid w:val="00737B35"/>
    <w:rsid w:val="007414D3"/>
    <w:rsid w:val="007421B8"/>
    <w:rsid w:val="00752B90"/>
    <w:rsid w:val="00760795"/>
    <w:rsid w:val="00770771"/>
    <w:rsid w:val="0077166D"/>
    <w:rsid w:val="00771713"/>
    <w:rsid w:val="0078198E"/>
    <w:rsid w:val="0079232E"/>
    <w:rsid w:val="00793499"/>
    <w:rsid w:val="007A2280"/>
    <w:rsid w:val="007A4EC7"/>
    <w:rsid w:val="007A663D"/>
    <w:rsid w:val="007B27D6"/>
    <w:rsid w:val="007B4476"/>
    <w:rsid w:val="008024B4"/>
    <w:rsid w:val="00807085"/>
    <w:rsid w:val="008102A7"/>
    <w:rsid w:val="00835DBF"/>
    <w:rsid w:val="0085025D"/>
    <w:rsid w:val="00857B81"/>
    <w:rsid w:val="00883C00"/>
    <w:rsid w:val="008843B6"/>
    <w:rsid w:val="0088565A"/>
    <w:rsid w:val="0089348E"/>
    <w:rsid w:val="008B7D72"/>
    <w:rsid w:val="008C543E"/>
    <w:rsid w:val="008C7A16"/>
    <w:rsid w:val="008D3FD8"/>
    <w:rsid w:val="008D5F78"/>
    <w:rsid w:val="008E299D"/>
    <w:rsid w:val="008F4DF9"/>
    <w:rsid w:val="00911F16"/>
    <w:rsid w:val="00916E13"/>
    <w:rsid w:val="009239D5"/>
    <w:rsid w:val="00942762"/>
    <w:rsid w:val="0095604D"/>
    <w:rsid w:val="00991A1E"/>
    <w:rsid w:val="009B3935"/>
    <w:rsid w:val="009B4495"/>
    <w:rsid w:val="009C1FA9"/>
    <w:rsid w:val="009C722D"/>
    <w:rsid w:val="009D4F1A"/>
    <w:rsid w:val="009E4C4B"/>
    <w:rsid w:val="009F15DD"/>
    <w:rsid w:val="009F5E19"/>
    <w:rsid w:val="009F7224"/>
    <w:rsid w:val="00A0007F"/>
    <w:rsid w:val="00A20997"/>
    <w:rsid w:val="00A4211A"/>
    <w:rsid w:val="00A657C5"/>
    <w:rsid w:val="00A66B3E"/>
    <w:rsid w:val="00A67E28"/>
    <w:rsid w:val="00A73E51"/>
    <w:rsid w:val="00A7534C"/>
    <w:rsid w:val="00A75617"/>
    <w:rsid w:val="00A92BC6"/>
    <w:rsid w:val="00AA1F78"/>
    <w:rsid w:val="00AD3B76"/>
    <w:rsid w:val="00AD5FB9"/>
    <w:rsid w:val="00AD631D"/>
    <w:rsid w:val="00AF278B"/>
    <w:rsid w:val="00AF6BD2"/>
    <w:rsid w:val="00B01F9B"/>
    <w:rsid w:val="00B02369"/>
    <w:rsid w:val="00B071CF"/>
    <w:rsid w:val="00B11D96"/>
    <w:rsid w:val="00B154A8"/>
    <w:rsid w:val="00B25BB3"/>
    <w:rsid w:val="00B30F2A"/>
    <w:rsid w:val="00B4137A"/>
    <w:rsid w:val="00B437C2"/>
    <w:rsid w:val="00B452CB"/>
    <w:rsid w:val="00B634CC"/>
    <w:rsid w:val="00B83C1A"/>
    <w:rsid w:val="00B90EFE"/>
    <w:rsid w:val="00B93054"/>
    <w:rsid w:val="00BA5593"/>
    <w:rsid w:val="00BD6715"/>
    <w:rsid w:val="00BD72B4"/>
    <w:rsid w:val="00BE2861"/>
    <w:rsid w:val="00BE373D"/>
    <w:rsid w:val="00BF2DDE"/>
    <w:rsid w:val="00C126DC"/>
    <w:rsid w:val="00C225F3"/>
    <w:rsid w:val="00C42948"/>
    <w:rsid w:val="00C44151"/>
    <w:rsid w:val="00C53D46"/>
    <w:rsid w:val="00C708A3"/>
    <w:rsid w:val="00C748CC"/>
    <w:rsid w:val="00C84BE3"/>
    <w:rsid w:val="00C90569"/>
    <w:rsid w:val="00C97AAE"/>
    <w:rsid w:val="00C97AB5"/>
    <w:rsid w:val="00CB141D"/>
    <w:rsid w:val="00CB2E19"/>
    <w:rsid w:val="00CB3D29"/>
    <w:rsid w:val="00CD1BE7"/>
    <w:rsid w:val="00CF3359"/>
    <w:rsid w:val="00D03628"/>
    <w:rsid w:val="00D11027"/>
    <w:rsid w:val="00D15183"/>
    <w:rsid w:val="00D15F85"/>
    <w:rsid w:val="00D218C1"/>
    <w:rsid w:val="00D3046F"/>
    <w:rsid w:val="00D31200"/>
    <w:rsid w:val="00D3656B"/>
    <w:rsid w:val="00D406F9"/>
    <w:rsid w:val="00D50F16"/>
    <w:rsid w:val="00D66266"/>
    <w:rsid w:val="00D7227A"/>
    <w:rsid w:val="00D84DA8"/>
    <w:rsid w:val="00D92BC3"/>
    <w:rsid w:val="00DA7B21"/>
    <w:rsid w:val="00DC1917"/>
    <w:rsid w:val="00DC3782"/>
    <w:rsid w:val="00DC59C5"/>
    <w:rsid w:val="00DD0744"/>
    <w:rsid w:val="00DD2D5D"/>
    <w:rsid w:val="00DE156E"/>
    <w:rsid w:val="00DE38C9"/>
    <w:rsid w:val="00DE7D6D"/>
    <w:rsid w:val="00E00B9F"/>
    <w:rsid w:val="00E019B7"/>
    <w:rsid w:val="00E05507"/>
    <w:rsid w:val="00E12782"/>
    <w:rsid w:val="00E1480E"/>
    <w:rsid w:val="00E14EC8"/>
    <w:rsid w:val="00E27CA6"/>
    <w:rsid w:val="00E31833"/>
    <w:rsid w:val="00E61577"/>
    <w:rsid w:val="00E7299F"/>
    <w:rsid w:val="00E7312D"/>
    <w:rsid w:val="00E80C21"/>
    <w:rsid w:val="00E83CC7"/>
    <w:rsid w:val="00E8416D"/>
    <w:rsid w:val="00E94D61"/>
    <w:rsid w:val="00E95EFF"/>
    <w:rsid w:val="00EA1448"/>
    <w:rsid w:val="00EA21C2"/>
    <w:rsid w:val="00EA542F"/>
    <w:rsid w:val="00EB6361"/>
    <w:rsid w:val="00ED2D29"/>
    <w:rsid w:val="00ED4C75"/>
    <w:rsid w:val="00ED5B87"/>
    <w:rsid w:val="00ED7E1F"/>
    <w:rsid w:val="00EE11EC"/>
    <w:rsid w:val="00EE4365"/>
    <w:rsid w:val="00EE68DD"/>
    <w:rsid w:val="00F10AB7"/>
    <w:rsid w:val="00F15291"/>
    <w:rsid w:val="00F15515"/>
    <w:rsid w:val="00F1559C"/>
    <w:rsid w:val="00F34FE9"/>
    <w:rsid w:val="00F40196"/>
    <w:rsid w:val="00F41798"/>
    <w:rsid w:val="00F53494"/>
    <w:rsid w:val="00F561B9"/>
    <w:rsid w:val="00F610BE"/>
    <w:rsid w:val="00F6182E"/>
    <w:rsid w:val="00F63D97"/>
    <w:rsid w:val="00F863A6"/>
    <w:rsid w:val="00F86BE1"/>
    <w:rsid w:val="00F95E43"/>
    <w:rsid w:val="00F96EF9"/>
    <w:rsid w:val="00FA4C7C"/>
    <w:rsid w:val="00FB0271"/>
    <w:rsid w:val="00FC7DE4"/>
    <w:rsid w:val="00FD2AF7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1BA8"/>
  <w15:docId w15:val="{07DE8BB3-D252-4E7A-8454-3CA5E03E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66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663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1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730C"/>
    <w:pPr>
      <w:ind w:left="720"/>
      <w:contextualSpacing/>
    </w:pPr>
  </w:style>
  <w:style w:type="paragraph" w:styleId="Revision">
    <w:name w:val="Revision"/>
    <w:hidden/>
    <w:uiPriority w:val="99"/>
    <w:semiHidden/>
    <w:rsid w:val="00361F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9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2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sp.org/about/society-bylaws-and-guidelines/code-of-conduc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8AD2D-E8FD-4C2F-AD98-67ECB09E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Handbook</vt:lpstr>
    </vt:vector>
  </TitlesOfParts>
  <Company>American Society of Safety Professionals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Handbook</dc:title>
  <dc:subject/>
  <dc:creator>Oil, Gas, Mining, and Mineral Resources Practice Specialty</dc:creator>
  <cp:keywords/>
  <dc:description/>
  <cp:lastModifiedBy>Char Haguewood</cp:lastModifiedBy>
  <cp:revision>3</cp:revision>
  <dcterms:created xsi:type="dcterms:W3CDTF">2023-04-09T13:18:00Z</dcterms:created>
  <dcterms:modified xsi:type="dcterms:W3CDTF">2023-04-09T13:18:00Z</dcterms:modified>
</cp:coreProperties>
</file>